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1F8CF0" w14:textId="77777777" w:rsidR="00D631AE" w:rsidRPr="007A0593" w:rsidRDefault="00D631AE" w:rsidP="00BC52E6">
      <w:pPr>
        <w:ind w:left="5670"/>
      </w:pPr>
      <w:r w:rsidRPr="007A0593">
        <w:t>Załącznik Nr 3</w:t>
      </w:r>
    </w:p>
    <w:p w14:paraId="346EB438" w14:textId="0E6CB9A5" w:rsidR="00D631AE" w:rsidRPr="007A0593" w:rsidRDefault="00D631AE" w:rsidP="00BC52E6">
      <w:pPr>
        <w:ind w:left="4963" w:firstLine="709"/>
      </w:pPr>
      <w:r w:rsidRPr="007A0593">
        <w:t xml:space="preserve">do zarządzenia Nr </w:t>
      </w:r>
      <w:r w:rsidR="001C7759">
        <w:t>2416/2025</w:t>
      </w:r>
    </w:p>
    <w:p w14:paraId="1604AAE1" w14:textId="77777777" w:rsidR="00D631AE" w:rsidRPr="007A0593" w:rsidRDefault="00D631AE" w:rsidP="00BC52E6">
      <w:pPr>
        <w:ind w:left="4963" w:firstLine="709"/>
      </w:pPr>
      <w:r w:rsidRPr="007A0593">
        <w:t>Prezydenta Miasta Łodzi</w:t>
      </w:r>
    </w:p>
    <w:p w14:paraId="4C1C27BE" w14:textId="77777777" w:rsidR="00D631AE" w:rsidRPr="007A0593" w:rsidRDefault="00D631AE" w:rsidP="00BC52E6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7A0593" w:rsidRDefault="00D631AE" w:rsidP="00BC52E6">
      <w:pPr>
        <w:tabs>
          <w:tab w:val="left" w:pos="4678"/>
        </w:tabs>
      </w:pPr>
      <w:r w:rsidRPr="007A0593">
        <w:t xml:space="preserve">Nazwa oferenta </w:t>
      </w:r>
    </w:p>
    <w:p w14:paraId="424A760A" w14:textId="52941266" w:rsidR="00D631AE" w:rsidRDefault="0058288C" w:rsidP="00BC52E6">
      <w:r>
        <w:t>……………………………………</w:t>
      </w:r>
    </w:p>
    <w:p w14:paraId="3656067F" w14:textId="35D70A8C" w:rsidR="0058288C" w:rsidRPr="007A0593" w:rsidRDefault="0058288C" w:rsidP="00BC52E6">
      <w:r>
        <w:t>……………………………………</w:t>
      </w:r>
    </w:p>
    <w:p w14:paraId="3D9F36DF" w14:textId="77777777" w:rsidR="00D631AE" w:rsidRPr="007A0593" w:rsidRDefault="00D631AE" w:rsidP="00BC52E6">
      <w:pPr>
        <w:ind w:left="5580"/>
      </w:pPr>
    </w:p>
    <w:p w14:paraId="2008EFAA" w14:textId="77777777" w:rsidR="00D631AE" w:rsidRPr="007A0593" w:rsidRDefault="00D631AE" w:rsidP="00BC52E6">
      <w:pPr>
        <w:jc w:val="both"/>
      </w:pPr>
    </w:p>
    <w:p w14:paraId="11DF20C1" w14:textId="77777777" w:rsidR="00D631AE" w:rsidRPr="007A0593" w:rsidRDefault="00D631AE" w:rsidP="00BC52E6">
      <w:pPr>
        <w:jc w:val="center"/>
      </w:pPr>
      <w:r w:rsidRPr="007A0593">
        <w:rPr>
          <w:b/>
        </w:rPr>
        <w:t>OŚWIADCZENIE OFERENTA*</w:t>
      </w:r>
    </w:p>
    <w:p w14:paraId="37F85758" w14:textId="77777777" w:rsidR="00D631AE" w:rsidRPr="007A0593" w:rsidRDefault="00D631AE" w:rsidP="00BC52E6">
      <w:pPr>
        <w:rPr>
          <w:b/>
        </w:rPr>
      </w:pPr>
    </w:p>
    <w:p w14:paraId="008B14C7" w14:textId="77777777" w:rsidR="00D631AE" w:rsidRPr="007A0593" w:rsidRDefault="00D631AE" w:rsidP="00BC52E6">
      <w:pPr>
        <w:jc w:val="both"/>
      </w:pPr>
      <w:r w:rsidRPr="007A0593">
        <w:t>Oferent oświadcza, że na dzień złożenia oferty:</w:t>
      </w:r>
    </w:p>
    <w:p w14:paraId="72A8C1D3" w14:textId="77777777" w:rsidR="00D631AE" w:rsidRPr="007A0593" w:rsidRDefault="00D631AE" w:rsidP="00BC52E6">
      <w:pPr>
        <w:jc w:val="both"/>
      </w:pPr>
    </w:p>
    <w:p w14:paraId="4F20A9F3" w14:textId="1E05FB55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Pr="007A0593">
        <w:t>*</w:t>
      </w:r>
      <w:r w:rsidR="008338A7">
        <w:t>*</w:t>
      </w:r>
      <w:r w:rsidRPr="007A0593">
        <w:t xml:space="preserve"> wymagalnego zadłużenia wobec Miasta Łodzi (Urzędu Miasta Łodzi i miejskich jednostek organizacyjnych)</w:t>
      </w:r>
      <w:r w:rsidR="00AE506B" w:rsidRPr="007A0593">
        <w:t xml:space="preserve">, </w:t>
      </w:r>
      <w:r w:rsidR="00574477" w:rsidRPr="007A0593">
        <w:t>Urzędu</w:t>
      </w:r>
      <w:r w:rsidR="00AE506B" w:rsidRPr="007A0593">
        <w:t xml:space="preserve"> Skarbowego oraz Zakładu Ubezpieczeń Społecznych</w:t>
      </w:r>
      <w:r w:rsidRPr="007A0593">
        <w:t>;</w:t>
      </w:r>
    </w:p>
    <w:p w14:paraId="33249CAE" w14:textId="24656711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Pr="007A0593">
        <w:t>*</w:t>
      </w:r>
      <w:r w:rsidR="008338A7">
        <w:t>*</w:t>
      </w:r>
      <w:r w:rsidRPr="007A0593">
        <w:t xml:space="preserve"> zaległości z tytułu realizacji zadań finansowanych/ dofinansowanych z budżetu Miasta Łodzi w latach ubiegłych;</w:t>
      </w:r>
    </w:p>
    <w:p w14:paraId="1E9B8B0A" w14:textId="612FCF37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są prowadzone/ są prowadzone</w:t>
      </w:r>
      <w:r w:rsidR="00AE506B" w:rsidRPr="007A0593">
        <w:t>*</w:t>
      </w:r>
      <w:r w:rsidR="008338A7">
        <w:t>*</w:t>
      </w:r>
      <w:r w:rsidRPr="007A0593">
        <w:rPr>
          <w:b/>
        </w:rPr>
        <w:t xml:space="preserve"> </w:t>
      </w:r>
      <w:r w:rsidRPr="007A0593">
        <w:t>wobec oferenta</w:t>
      </w:r>
      <w:r w:rsidRPr="007A0593">
        <w:rPr>
          <w:b/>
        </w:rPr>
        <w:t xml:space="preserve"> </w:t>
      </w:r>
      <w:r w:rsidRPr="007A0593">
        <w:t xml:space="preserve">egzekucje sądowe, administracyjne bądź zajęcia wierzytelności; </w:t>
      </w:r>
    </w:p>
    <w:p w14:paraId="5031D194" w14:textId="022D5B3C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="00AE506B" w:rsidRPr="007A0593">
        <w:t>*</w:t>
      </w:r>
      <w:r w:rsidR="008338A7">
        <w:t>*</w:t>
      </w:r>
      <w:r w:rsidRPr="007A0593">
        <w:t xml:space="preserve"> zaległości wobec Miasta Łodzi z tytułu najmu lub bezumownego zajmowania lokalu użytkowego lub gruntu;</w:t>
      </w:r>
    </w:p>
    <w:p w14:paraId="2241F787" w14:textId="2111AFA4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="00AE506B" w:rsidRPr="007A0593">
        <w:t>*</w:t>
      </w:r>
      <w:r w:rsidR="008338A7">
        <w:t>*</w:t>
      </w:r>
      <w:r w:rsidRPr="007A0593">
        <w:t xml:space="preserve"> zaległości wobec Miasta Łodzi z tytułu użytkowania wieczystego </w:t>
      </w:r>
      <w:r w:rsidRPr="007A0593">
        <w:br/>
        <w:t>lub dzierżawy gruntu.</w:t>
      </w:r>
    </w:p>
    <w:p w14:paraId="57C1CAF0" w14:textId="77777777" w:rsidR="00D631AE" w:rsidRPr="007A0593" w:rsidRDefault="00D631AE" w:rsidP="00BC52E6">
      <w:pPr>
        <w:tabs>
          <w:tab w:val="left" w:pos="2677"/>
        </w:tabs>
        <w:ind w:left="284" w:hanging="284"/>
        <w:jc w:val="both"/>
      </w:pPr>
    </w:p>
    <w:p w14:paraId="40932B4F" w14:textId="77777777" w:rsidR="00D631AE" w:rsidRPr="007A0593" w:rsidRDefault="00D631AE" w:rsidP="00BC52E6">
      <w:pPr>
        <w:jc w:val="both"/>
      </w:pPr>
    </w:p>
    <w:p w14:paraId="68F15288" w14:textId="77777777" w:rsidR="00D631AE" w:rsidRPr="007A0593" w:rsidRDefault="00D631AE" w:rsidP="00BC52E6">
      <w:pPr>
        <w:ind w:left="5400"/>
      </w:pPr>
      <w:r w:rsidRPr="007A0593">
        <w:t>………..…………………………..</w:t>
      </w:r>
    </w:p>
    <w:p w14:paraId="0CF82DA3" w14:textId="76555129" w:rsidR="00D631AE" w:rsidRPr="007A0593" w:rsidRDefault="00D631AE" w:rsidP="008338A7">
      <w:pPr>
        <w:ind w:left="5398"/>
        <w:jc w:val="center"/>
        <w:rPr>
          <w:vertAlign w:val="superscript"/>
        </w:rPr>
      </w:pPr>
      <w:r w:rsidRPr="007A0593">
        <w:rPr>
          <w:vertAlign w:val="superscript"/>
        </w:rPr>
        <w:t>czytelne podpisy</w:t>
      </w:r>
      <w:r w:rsidR="008338A7">
        <w:rPr>
          <w:vertAlign w:val="superscript"/>
        </w:rPr>
        <w:t xml:space="preserve"> osoby/</w:t>
      </w:r>
      <w:r w:rsidRPr="007A0593">
        <w:rPr>
          <w:vertAlign w:val="superscript"/>
        </w:rPr>
        <w:t xml:space="preserve">osób uprawnionych </w:t>
      </w:r>
      <w:r w:rsidRPr="007A0593">
        <w:rPr>
          <w:vertAlign w:val="superscript"/>
        </w:rPr>
        <w:br/>
        <w:t xml:space="preserve">/ pieczątki imienne i podpisy </w:t>
      </w:r>
      <w:r w:rsidR="008338A7">
        <w:rPr>
          <w:vertAlign w:val="superscript"/>
        </w:rPr>
        <w:t>osoby/</w:t>
      </w:r>
      <w:r w:rsidRPr="007A0593">
        <w:rPr>
          <w:vertAlign w:val="superscript"/>
        </w:rPr>
        <w:t>osób uprawnionych</w:t>
      </w:r>
    </w:p>
    <w:p w14:paraId="27FB6DDB" w14:textId="77777777" w:rsidR="00D631AE" w:rsidRPr="007A0593" w:rsidRDefault="00D631AE" w:rsidP="00BC52E6">
      <w:pPr>
        <w:rPr>
          <w:b/>
          <w:vertAlign w:val="superscript"/>
        </w:rPr>
      </w:pPr>
    </w:p>
    <w:p w14:paraId="13B86B20" w14:textId="77777777" w:rsidR="00D631AE" w:rsidRPr="007A0593" w:rsidRDefault="00D631AE" w:rsidP="00BC52E6">
      <w:pPr>
        <w:rPr>
          <w:b/>
        </w:rPr>
      </w:pPr>
    </w:p>
    <w:p w14:paraId="24F26419" w14:textId="77777777" w:rsidR="00D631AE" w:rsidRPr="007A0593" w:rsidRDefault="00D631AE" w:rsidP="00BC52E6">
      <w:pPr>
        <w:jc w:val="both"/>
      </w:pPr>
      <w:r w:rsidRPr="007A0593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7A0593">
        <w:rPr>
          <w:b/>
        </w:rPr>
        <w:br/>
        <w:t>ich posiadania)</w:t>
      </w:r>
    </w:p>
    <w:p w14:paraId="01F6D2C6" w14:textId="77777777" w:rsidR="00D631AE" w:rsidRPr="007A0593" w:rsidRDefault="00D631AE" w:rsidP="00BC52E6">
      <w:pPr>
        <w:rPr>
          <w:b/>
        </w:rPr>
      </w:pPr>
    </w:p>
    <w:p w14:paraId="7500B88A" w14:textId="77777777" w:rsidR="00D631AE" w:rsidRPr="007A0593" w:rsidRDefault="00D631AE" w:rsidP="00BC52E6">
      <w:r w:rsidRPr="007A05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421797DE" w:rsidR="00D631AE" w:rsidRPr="007A0593" w:rsidRDefault="00D631AE" w:rsidP="00BC52E6">
      <w:r w:rsidRPr="007A05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7A0593" w:rsidRDefault="00D631AE" w:rsidP="00BC52E6"/>
    <w:p w14:paraId="41EE6BC2" w14:textId="77777777" w:rsidR="00D631AE" w:rsidRPr="007A0593" w:rsidRDefault="00F05CB0" w:rsidP="00BC52E6">
      <w:pPr>
        <w:tabs>
          <w:tab w:val="left" w:pos="527"/>
        </w:tabs>
        <w:ind w:left="53"/>
        <w:jc w:val="center"/>
      </w:pPr>
      <w:r w:rsidRPr="007A0593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72D041" wp14:editId="19DD1400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C3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7A0593" w:rsidRDefault="00D631AE" w:rsidP="00BC52E6">
      <w:pPr>
        <w:tabs>
          <w:tab w:val="left" w:pos="527"/>
        </w:tabs>
        <w:ind w:left="53"/>
      </w:pPr>
    </w:p>
    <w:p w14:paraId="509273D7" w14:textId="5232147D" w:rsidR="003A0FF1" w:rsidRPr="007A0593" w:rsidRDefault="00D631AE" w:rsidP="00BC52E6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7A0593">
        <w:rPr>
          <w:sz w:val="20"/>
          <w:szCs w:val="20"/>
        </w:rPr>
        <w:t>*Wymagane tylko w przypadku, gdy wzór oferty w ramach konkursu nie zawiera punktów stanowiących zawartość oświadczenia</w:t>
      </w:r>
    </w:p>
    <w:p w14:paraId="6648F1C0" w14:textId="55DF9610" w:rsidR="00AE506B" w:rsidRPr="007A0593" w:rsidRDefault="00AE506B" w:rsidP="00BC52E6">
      <w:pPr>
        <w:rPr>
          <w:sz w:val="20"/>
          <w:szCs w:val="20"/>
        </w:rPr>
      </w:pPr>
      <w:r w:rsidRPr="007A0593">
        <w:rPr>
          <w:b/>
          <w:sz w:val="20"/>
          <w:szCs w:val="20"/>
        </w:rPr>
        <w:t>*</w:t>
      </w:r>
      <w:r w:rsidR="00C412F5">
        <w:rPr>
          <w:b/>
          <w:sz w:val="20"/>
          <w:szCs w:val="20"/>
        </w:rPr>
        <w:t>*</w:t>
      </w:r>
      <w:r w:rsidRPr="007A0593">
        <w:rPr>
          <w:b/>
          <w:sz w:val="20"/>
          <w:szCs w:val="20"/>
        </w:rPr>
        <w:t xml:space="preserve"> niepotrzebne skreślić</w:t>
      </w:r>
    </w:p>
    <w:sectPr w:rsidR="00AE506B" w:rsidRPr="007A0593" w:rsidSect="0066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A7F7" w14:textId="77777777" w:rsidR="00D35B06" w:rsidRDefault="00D35B06" w:rsidP="00E44DEB">
      <w:r>
        <w:separator/>
      </w:r>
    </w:p>
  </w:endnote>
  <w:endnote w:type="continuationSeparator" w:id="0">
    <w:p w14:paraId="07CD9B70" w14:textId="77777777" w:rsidR="00D35B06" w:rsidRDefault="00D35B06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13F00" w14:textId="77777777" w:rsidR="00D35B06" w:rsidRDefault="00D35B06" w:rsidP="00E44DEB">
      <w:r>
        <w:separator/>
      </w:r>
    </w:p>
  </w:footnote>
  <w:footnote w:type="continuationSeparator" w:id="0">
    <w:p w14:paraId="6F4AFEC1" w14:textId="77777777" w:rsidR="00D35B06" w:rsidRDefault="00D35B06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20E9B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3610"/>
        </w:tabs>
        <w:ind w:left="433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8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9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20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2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8"/>
    <w:multiLevelType w:val="multilevel"/>
    <w:tmpl w:val="00000028"/>
    <w:name w:val="WW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D"/>
    <w:multiLevelType w:val="multilevel"/>
    <w:tmpl w:val="0000002D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E"/>
    <w:multiLevelType w:val="multilevel"/>
    <w:tmpl w:val="0000002E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034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/>
      </w:rPr>
    </w:lvl>
  </w:abstractNum>
  <w:abstractNum w:abstractNumId="27" w15:restartNumberingAfterBreak="0">
    <w:nsid w:val="0000002F"/>
    <w:multiLevelType w:val="multilevel"/>
    <w:tmpl w:val="0000002F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39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28" w15:restartNumberingAfterBreak="0">
    <w:nsid w:val="00BC5F56"/>
    <w:multiLevelType w:val="hybridMultilevel"/>
    <w:tmpl w:val="A73878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2040F57"/>
    <w:multiLevelType w:val="hybridMultilevel"/>
    <w:tmpl w:val="88EE8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6A6308"/>
    <w:multiLevelType w:val="hybridMultilevel"/>
    <w:tmpl w:val="F0441300"/>
    <w:lvl w:ilvl="0" w:tplc="9E743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98D2147"/>
    <w:multiLevelType w:val="hybridMultilevel"/>
    <w:tmpl w:val="3C84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C4634A"/>
    <w:multiLevelType w:val="hybridMultilevel"/>
    <w:tmpl w:val="D23A7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0D0198"/>
    <w:multiLevelType w:val="hybridMultilevel"/>
    <w:tmpl w:val="9E7EBE6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21150F8"/>
    <w:multiLevelType w:val="multilevel"/>
    <w:tmpl w:val="8F1CC95E"/>
    <w:lvl w:ilvl="0">
      <w:start w:val="1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3D0454A"/>
    <w:multiLevelType w:val="hybridMultilevel"/>
    <w:tmpl w:val="649649B2"/>
    <w:lvl w:ilvl="0" w:tplc="9374585E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7" w15:restartNumberingAfterBreak="0">
    <w:nsid w:val="155816DC"/>
    <w:multiLevelType w:val="hybridMultilevel"/>
    <w:tmpl w:val="C11E0EB4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7AF5A35"/>
    <w:multiLevelType w:val="hybridMultilevel"/>
    <w:tmpl w:val="2A9E5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E7D92"/>
    <w:multiLevelType w:val="hybridMultilevel"/>
    <w:tmpl w:val="9C8E7388"/>
    <w:lvl w:ilvl="0" w:tplc="04BCFB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E3723B"/>
    <w:multiLevelType w:val="hybridMultilevel"/>
    <w:tmpl w:val="4306C3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0365D09"/>
    <w:multiLevelType w:val="hybridMultilevel"/>
    <w:tmpl w:val="A7AC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4D6E01"/>
    <w:multiLevelType w:val="hybridMultilevel"/>
    <w:tmpl w:val="DD2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D3139C"/>
    <w:multiLevelType w:val="hybridMultilevel"/>
    <w:tmpl w:val="3BB036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A5312"/>
    <w:multiLevelType w:val="multilevel"/>
    <w:tmpl w:val="BB4E1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CE4821"/>
    <w:multiLevelType w:val="hybridMultilevel"/>
    <w:tmpl w:val="06D8F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63E3E"/>
    <w:multiLevelType w:val="hybridMultilevel"/>
    <w:tmpl w:val="D94CF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C60717"/>
    <w:multiLevelType w:val="hybridMultilevel"/>
    <w:tmpl w:val="5DE6CBC0"/>
    <w:lvl w:ilvl="0" w:tplc="1DB299A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6735E28"/>
    <w:multiLevelType w:val="hybridMultilevel"/>
    <w:tmpl w:val="F734406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ABC3A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2" w15:restartNumberingAfterBreak="0">
    <w:nsid w:val="52BD5E68"/>
    <w:multiLevelType w:val="hybridMultilevel"/>
    <w:tmpl w:val="244AA2EE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CF7B99"/>
    <w:multiLevelType w:val="hybridMultilevel"/>
    <w:tmpl w:val="FDFA16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0190D"/>
    <w:multiLevelType w:val="hybridMultilevel"/>
    <w:tmpl w:val="5ECC3D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C267237"/>
    <w:multiLevelType w:val="hybridMultilevel"/>
    <w:tmpl w:val="F4ECC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C5584"/>
    <w:multiLevelType w:val="hybridMultilevel"/>
    <w:tmpl w:val="D882AE3C"/>
    <w:lvl w:ilvl="0" w:tplc="A12C8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0C75C2"/>
    <w:multiLevelType w:val="hybridMultilevel"/>
    <w:tmpl w:val="F9F035F6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985C85A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DB30192"/>
    <w:multiLevelType w:val="hybridMultilevel"/>
    <w:tmpl w:val="4252B21A"/>
    <w:lvl w:ilvl="0" w:tplc="29F028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3363199">
    <w:abstractNumId w:val="1"/>
  </w:num>
  <w:num w:numId="2" w16cid:durableId="1349065857">
    <w:abstractNumId w:val="2"/>
  </w:num>
  <w:num w:numId="3" w16cid:durableId="841238702">
    <w:abstractNumId w:val="3"/>
  </w:num>
  <w:num w:numId="4" w16cid:durableId="213320312">
    <w:abstractNumId w:val="4"/>
  </w:num>
  <w:num w:numId="5" w16cid:durableId="654380265">
    <w:abstractNumId w:val="6"/>
  </w:num>
  <w:num w:numId="6" w16cid:durableId="1755278208">
    <w:abstractNumId w:val="7"/>
  </w:num>
  <w:num w:numId="7" w16cid:durableId="596181314">
    <w:abstractNumId w:val="8"/>
  </w:num>
  <w:num w:numId="8" w16cid:durableId="1353460740">
    <w:abstractNumId w:val="9"/>
  </w:num>
  <w:num w:numId="9" w16cid:durableId="335544438">
    <w:abstractNumId w:val="10"/>
  </w:num>
  <w:num w:numId="10" w16cid:durableId="681667118">
    <w:abstractNumId w:val="11"/>
  </w:num>
  <w:num w:numId="11" w16cid:durableId="2054228851">
    <w:abstractNumId w:val="12"/>
  </w:num>
  <w:num w:numId="12" w16cid:durableId="805467035">
    <w:abstractNumId w:val="13"/>
  </w:num>
  <w:num w:numId="13" w16cid:durableId="1620453149">
    <w:abstractNumId w:val="14"/>
  </w:num>
  <w:num w:numId="14" w16cid:durableId="1730379452">
    <w:abstractNumId w:val="21"/>
  </w:num>
  <w:num w:numId="15" w16cid:durableId="505099171">
    <w:abstractNumId w:val="55"/>
  </w:num>
  <w:num w:numId="16" w16cid:durableId="1475443324">
    <w:abstractNumId w:val="38"/>
  </w:num>
  <w:num w:numId="17" w16cid:durableId="1589970115">
    <w:abstractNumId w:val="59"/>
  </w:num>
  <w:num w:numId="18" w16cid:durableId="469831371">
    <w:abstractNumId w:val="54"/>
  </w:num>
  <w:num w:numId="19" w16cid:durableId="765006693">
    <w:abstractNumId w:val="50"/>
  </w:num>
  <w:num w:numId="20" w16cid:durableId="589850418">
    <w:abstractNumId w:val="37"/>
  </w:num>
  <w:num w:numId="21" w16cid:durableId="1549104668">
    <w:abstractNumId w:val="45"/>
  </w:num>
  <w:num w:numId="22" w16cid:durableId="379214164">
    <w:abstractNumId w:val="41"/>
  </w:num>
  <w:num w:numId="23" w16cid:durableId="893005614">
    <w:abstractNumId w:val="56"/>
  </w:num>
  <w:num w:numId="24" w16cid:durableId="196044929">
    <w:abstractNumId w:val="0"/>
  </w:num>
  <w:num w:numId="25" w16cid:durableId="630287750">
    <w:abstractNumId w:val="28"/>
  </w:num>
  <w:num w:numId="26" w16cid:durableId="2067486980">
    <w:abstractNumId w:val="52"/>
  </w:num>
  <w:num w:numId="27" w16cid:durableId="235481304">
    <w:abstractNumId w:val="33"/>
  </w:num>
  <w:num w:numId="28" w16cid:durableId="1777552002">
    <w:abstractNumId w:val="63"/>
  </w:num>
  <w:num w:numId="29" w16cid:durableId="137382119">
    <w:abstractNumId w:val="53"/>
  </w:num>
  <w:num w:numId="30" w16cid:durableId="17584123">
    <w:abstractNumId w:val="44"/>
  </w:num>
  <w:num w:numId="31" w16cid:durableId="823667235">
    <w:abstractNumId w:val="64"/>
  </w:num>
  <w:num w:numId="32" w16cid:durableId="1847163396">
    <w:abstractNumId w:val="29"/>
  </w:num>
  <w:num w:numId="33" w16cid:durableId="1960800836">
    <w:abstractNumId w:val="49"/>
  </w:num>
  <w:num w:numId="34" w16cid:durableId="477648231">
    <w:abstractNumId w:val="34"/>
  </w:num>
  <w:num w:numId="35" w16cid:durableId="1766073200">
    <w:abstractNumId w:val="58"/>
  </w:num>
  <w:num w:numId="36" w16cid:durableId="2083406887">
    <w:abstractNumId w:val="40"/>
  </w:num>
  <w:num w:numId="37" w16cid:durableId="1340767326">
    <w:abstractNumId w:val="36"/>
  </w:num>
  <w:num w:numId="38" w16cid:durableId="842090317">
    <w:abstractNumId w:val="43"/>
  </w:num>
  <w:num w:numId="39" w16cid:durableId="1534228034">
    <w:abstractNumId w:val="32"/>
  </w:num>
  <w:num w:numId="40" w16cid:durableId="509181469">
    <w:abstractNumId w:val="39"/>
  </w:num>
  <w:num w:numId="41" w16cid:durableId="1673289578">
    <w:abstractNumId w:val="31"/>
  </w:num>
  <w:num w:numId="42" w16cid:durableId="673075422">
    <w:abstractNumId w:val="62"/>
  </w:num>
  <w:num w:numId="43" w16cid:durableId="1244559556">
    <w:abstractNumId w:val="30"/>
  </w:num>
  <w:num w:numId="44" w16cid:durableId="165872819">
    <w:abstractNumId w:val="61"/>
  </w:num>
  <w:num w:numId="45" w16cid:durableId="1472670691">
    <w:abstractNumId w:val="23"/>
  </w:num>
  <w:num w:numId="46" w16cid:durableId="170535966">
    <w:abstractNumId w:val="48"/>
  </w:num>
  <w:num w:numId="47" w16cid:durableId="188177841">
    <w:abstractNumId w:val="42"/>
  </w:num>
  <w:num w:numId="48" w16cid:durableId="1521624463">
    <w:abstractNumId w:val="47"/>
  </w:num>
  <w:num w:numId="49" w16cid:durableId="1897424763">
    <w:abstractNumId w:val="35"/>
  </w:num>
  <w:num w:numId="50" w16cid:durableId="2082868944">
    <w:abstractNumId w:val="5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CA"/>
    <w:rsid w:val="0000027C"/>
    <w:rsid w:val="000003CE"/>
    <w:rsid w:val="000011F0"/>
    <w:rsid w:val="000011FE"/>
    <w:rsid w:val="00002244"/>
    <w:rsid w:val="00002896"/>
    <w:rsid w:val="00002AF3"/>
    <w:rsid w:val="00003600"/>
    <w:rsid w:val="00003774"/>
    <w:rsid w:val="00003BCC"/>
    <w:rsid w:val="00003E5D"/>
    <w:rsid w:val="00005216"/>
    <w:rsid w:val="00005D4F"/>
    <w:rsid w:val="00005E57"/>
    <w:rsid w:val="000062D5"/>
    <w:rsid w:val="00007083"/>
    <w:rsid w:val="00012F06"/>
    <w:rsid w:val="00013A5F"/>
    <w:rsid w:val="00014177"/>
    <w:rsid w:val="000147BA"/>
    <w:rsid w:val="00015D93"/>
    <w:rsid w:val="00015FD9"/>
    <w:rsid w:val="0001726B"/>
    <w:rsid w:val="0001730B"/>
    <w:rsid w:val="00017C94"/>
    <w:rsid w:val="00020408"/>
    <w:rsid w:val="000206FC"/>
    <w:rsid w:val="000209FC"/>
    <w:rsid w:val="00020AB7"/>
    <w:rsid w:val="00020CF0"/>
    <w:rsid w:val="00020E05"/>
    <w:rsid w:val="00022215"/>
    <w:rsid w:val="0002248E"/>
    <w:rsid w:val="00022943"/>
    <w:rsid w:val="000230F7"/>
    <w:rsid w:val="00023BEB"/>
    <w:rsid w:val="0002412F"/>
    <w:rsid w:val="00025027"/>
    <w:rsid w:val="000255F9"/>
    <w:rsid w:val="00026C45"/>
    <w:rsid w:val="00027103"/>
    <w:rsid w:val="0002732B"/>
    <w:rsid w:val="00027470"/>
    <w:rsid w:val="0002774D"/>
    <w:rsid w:val="00027861"/>
    <w:rsid w:val="00030B2D"/>
    <w:rsid w:val="00030D9F"/>
    <w:rsid w:val="00030EC8"/>
    <w:rsid w:val="00030FD2"/>
    <w:rsid w:val="000324DF"/>
    <w:rsid w:val="0003294D"/>
    <w:rsid w:val="00032B95"/>
    <w:rsid w:val="00033395"/>
    <w:rsid w:val="0003423A"/>
    <w:rsid w:val="000358D3"/>
    <w:rsid w:val="00035E9F"/>
    <w:rsid w:val="000375C4"/>
    <w:rsid w:val="0004112E"/>
    <w:rsid w:val="00041732"/>
    <w:rsid w:val="0004173C"/>
    <w:rsid w:val="00042732"/>
    <w:rsid w:val="00043263"/>
    <w:rsid w:val="00047042"/>
    <w:rsid w:val="00047081"/>
    <w:rsid w:val="00050B85"/>
    <w:rsid w:val="00051B4C"/>
    <w:rsid w:val="0005225E"/>
    <w:rsid w:val="000522C9"/>
    <w:rsid w:val="00052E9A"/>
    <w:rsid w:val="00054B0C"/>
    <w:rsid w:val="000560B6"/>
    <w:rsid w:val="00056248"/>
    <w:rsid w:val="0005628B"/>
    <w:rsid w:val="0005644D"/>
    <w:rsid w:val="00056D02"/>
    <w:rsid w:val="0005715C"/>
    <w:rsid w:val="0006005D"/>
    <w:rsid w:val="0006029D"/>
    <w:rsid w:val="00060F7B"/>
    <w:rsid w:val="00061823"/>
    <w:rsid w:val="000621CE"/>
    <w:rsid w:val="000633DB"/>
    <w:rsid w:val="00064C52"/>
    <w:rsid w:val="00066122"/>
    <w:rsid w:val="00066B10"/>
    <w:rsid w:val="00067117"/>
    <w:rsid w:val="00070322"/>
    <w:rsid w:val="00070AD7"/>
    <w:rsid w:val="00071037"/>
    <w:rsid w:val="00071C07"/>
    <w:rsid w:val="00074366"/>
    <w:rsid w:val="00074BB0"/>
    <w:rsid w:val="00076797"/>
    <w:rsid w:val="00080425"/>
    <w:rsid w:val="00080FF6"/>
    <w:rsid w:val="000819C2"/>
    <w:rsid w:val="0008286F"/>
    <w:rsid w:val="0008532B"/>
    <w:rsid w:val="00085ABA"/>
    <w:rsid w:val="00085DBE"/>
    <w:rsid w:val="00086ACA"/>
    <w:rsid w:val="00087037"/>
    <w:rsid w:val="00087796"/>
    <w:rsid w:val="000878F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29AE"/>
    <w:rsid w:val="000A32CC"/>
    <w:rsid w:val="000A488F"/>
    <w:rsid w:val="000A5139"/>
    <w:rsid w:val="000A58CC"/>
    <w:rsid w:val="000A61BC"/>
    <w:rsid w:val="000A6342"/>
    <w:rsid w:val="000A67A5"/>
    <w:rsid w:val="000A7E4F"/>
    <w:rsid w:val="000B0864"/>
    <w:rsid w:val="000B1096"/>
    <w:rsid w:val="000B4D63"/>
    <w:rsid w:val="000B58A4"/>
    <w:rsid w:val="000C11CE"/>
    <w:rsid w:val="000C1BC8"/>
    <w:rsid w:val="000C5E05"/>
    <w:rsid w:val="000C65F1"/>
    <w:rsid w:val="000C6A8C"/>
    <w:rsid w:val="000C6EA7"/>
    <w:rsid w:val="000D1C15"/>
    <w:rsid w:val="000D6208"/>
    <w:rsid w:val="000D728D"/>
    <w:rsid w:val="000D7DAE"/>
    <w:rsid w:val="000E03AE"/>
    <w:rsid w:val="000E072C"/>
    <w:rsid w:val="000E07AD"/>
    <w:rsid w:val="000E1DF6"/>
    <w:rsid w:val="000E26F7"/>
    <w:rsid w:val="000E31D2"/>
    <w:rsid w:val="000E388C"/>
    <w:rsid w:val="000E446B"/>
    <w:rsid w:val="000E4D0D"/>
    <w:rsid w:val="000E5DED"/>
    <w:rsid w:val="000E66F7"/>
    <w:rsid w:val="000E7175"/>
    <w:rsid w:val="000F094E"/>
    <w:rsid w:val="000F0F9A"/>
    <w:rsid w:val="000F252B"/>
    <w:rsid w:val="000F26C5"/>
    <w:rsid w:val="000F32DC"/>
    <w:rsid w:val="000F3A43"/>
    <w:rsid w:val="000F5189"/>
    <w:rsid w:val="000F741A"/>
    <w:rsid w:val="001004A2"/>
    <w:rsid w:val="00100A80"/>
    <w:rsid w:val="00103217"/>
    <w:rsid w:val="001040E6"/>
    <w:rsid w:val="001043C1"/>
    <w:rsid w:val="001046FA"/>
    <w:rsid w:val="001111CC"/>
    <w:rsid w:val="00114A56"/>
    <w:rsid w:val="0011627F"/>
    <w:rsid w:val="001175F2"/>
    <w:rsid w:val="00120160"/>
    <w:rsid w:val="00120BE1"/>
    <w:rsid w:val="00121599"/>
    <w:rsid w:val="00121B29"/>
    <w:rsid w:val="001225E8"/>
    <w:rsid w:val="00125065"/>
    <w:rsid w:val="0012528A"/>
    <w:rsid w:val="0012564F"/>
    <w:rsid w:val="00125AF2"/>
    <w:rsid w:val="00125F15"/>
    <w:rsid w:val="00130002"/>
    <w:rsid w:val="00130466"/>
    <w:rsid w:val="00131184"/>
    <w:rsid w:val="00133A50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0254"/>
    <w:rsid w:val="00142C43"/>
    <w:rsid w:val="00142DBF"/>
    <w:rsid w:val="00144121"/>
    <w:rsid w:val="00144A3D"/>
    <w:rsid w:val="00145510"/>
    <w:rsid w:val="0014556A"/>
    <w:rsid w:val="00145EAD"/>
    <w:rsid w:val="0014750D"/>
    <w:rsid w:val="00151612"/>
    <w:rsid w:val="001519B7"/>
    <w:rsid w:val="00153737"/>
    <w:rsid w:val="00154A80"/>
    <w:rsid w:val="00154BF5"/>
    <w:rsid w:val="001558E2"/>
    <w:rsid w:val="001559AC"/>
    <w:rsid w:val="00156882"/>
    <w:rsid w:val="00160330"/>
    <w:rsid w:val="00160694"/>
    <w:rsid w:val="00161FEB"/>
    <w:rsid w:val="0016291D"/>
    <w:rsid w:val="00166B6C"/>
    <w:rsid w:val="00172A55"/>
    <w:rsid w:val="00172ED3"/>
    <w:rsid w:val="001731D8"/>
    <w:rsid w:val="001764EA"/>
    <w:rsid w:val="0017691D"/>
    <w:rsid w:val="001808B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20D4"/>
    <w:rsid w:val="00194E44"/>
    <w:rsid w:val="00194F88"/>
    <w:rsid w:val="00196070"/>
    <w:rsid w:val="001960D3"/>
    <w:rsid w:val="00197863"/>
    <w:rsid w:val="001A054A"/>
    <w:rsid w:val="001A0AD7"/>
    <w:rsid w:val="001A1622"/>
    <w:rsid w:val="001A1B6D"/>
    <w:rsid w:val="001A2681"/>
    <w:rsid w:val="001A3EB8"/>
    <w:rsid w:val="001A5874"/>
    <w:rsid w:val="001A7792"/>
    <w:rsid w:val="001A7A7A"/>
    <w:rsid w:val="001B04CB"/>
    <w:rsid w:val="001B0A14"/>
    <w:rsid w:val="001B265D"/>
    <w:rsid w:val="001B3CAA"/>
    <w:rsid w:val="001B5B95"/>
    <w:rsid w:val="001B6B2A"/>
    <w:rsid w:val="001B731B"/>
    <w:rsid w:val="001C0266"/>
    <w:rsid w:val="001C07F7"/>
    <w:rsid w:val="001C0E52"/>
    <w:rsid w:val="001C22E0"/>
    <w:rsid w:val="001C2654"/>
    <w:rsid w:val="001C5130"/>
    <w:rsid w:val="001C63DC"/>
    <w:rsid w:val="001C669E"/>
    <w:rsid w:val="001C684B"/>
    <w:rsid w:val="001C7759"/>
    <w:rsid w:val="001C7D00"/>
    <w:rsid w:val="001D0794"/>
    <w:rsid w:val="001D0C53"/>
    <w:rsid w:val="001D104E"/>
    <w:rsid w:val="001D3075"/>
    <w:rsid w:val="001D312C"/>
    <w:rsid w:val="001D62B8"/>
    <w:rsid w:val="001D6983"/>
    <w:rsid w:val="001E0D1F"/>
    <w:rsid w:val="001E1652"/>
    <w:rsid w:val="001E1C37"/>
    <w:rsid w:val="001E1FC5"/>
    <w:rsid w:val="001E2B39"/>
    <w:rsid w:val="001E2C48"/>
    <w:rsid w:val="001E6D87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49F"/>
    <w:rsid w:val="00206FF7"/>
    <w:rsid w:val="00207196"/>
    <w:rsid w:val="00210D20"/>
    <w:rsid w:val="0021237B"/>
    <w:rsid w:val="0021244B"/>
    <w:rsid w:val="00213879"/>
    <w:rsid w:val="00214B0D"/>
    <w:rsid w:val="00214C3A"/>
    <w:rsid w:val="00214FBB"/>
    <w:rsid w:val="00216577"/>
    <w:rsid w:val="002166E0"/>
    <w:rsid w:val="002167F0"/>
    <w:rsid w:val="002175FC"/>
    <w:rsid w:val="00221499"/>
    <w:rsid w:val="002245AF"/>
    <w:rsid w:val="00225285"/>
    <w:rsid w:val="00226076"/>
    <w:rsid w:val="00227DF8"/>
    <w:rsid w:val="00230ED5"/>
    <w:rsid w:val="002321B9"/>
    <w:rsid w:val="00232B7E"/>
    <w:rsid w:val="0023437A"/>
    <w:rsid w:val="00234858"/>
    <w:rsid w:val="00235298"/>
    <w:rsid w:val="0023743F"/>
    <w:rsid w:val="00237F36"/>
    <w:rsid w:val="00241054"/>
    <w:rsid w:val="00241294"/>
    <w:rsid w:val="00243808"/>
    <w:rsid w:val="00244680"/>
    <w:rsid w:val="00244D8E"/>
    <w:rsid w:val="002462F4"/>
    <w:rsid w:val="00246684"/>
    <w:rsid w:val="0024758F"/>
    <w:rsid w:val="00247ACF"/>
    <w:rsid w:val="00247CAB"/>
    <w:rsid w:val="0025074F"/>
    <w:rsid w:val="00250F7F"/>
    <w:rsid w:val="00251522"/>
    <w:rsid w:val="002515F6"/>
    <w:rsid w:val="00252511"/>
    <w:rsid w:val="002535FC"/>
    <w:rsid w:val="002546A3"/>
    <w:rsid w:val="00254D24"/>
    <w:rsid w:val="0025592C"/>
    <w:rsid w:val="00256675"/>
    <w:rsid w:val="002635DC"/>
    <w:rsid w:val="00263D91"/>
    <w:rsid w:val="00264A47"/>
    <w:rsid w:val="00265574"/>
    <w:rsid w:val="002657D2"/>
    <w:rsid w:val="00265D2F"/>
    <w:rsid w:val="002678FB"/>
    <w:rsid w:val="002700F6"/>
    <w:rsid w:val="00270810"/>
    <w:rsid w:val="00273313"/>
    <w:rsid w:val="00273AB6"/>
    <w:rsid w:val="00274A9E"/>
    <w:rsid w:val="00275BD5"/>
    <w:rsid w:val="00281D5B"/>
    <w:rsid w:val="00282D36"/>
    <w:rsid w:val="002838B3"/>
    <w:rsid w:val="00284536"/>
    <w:rsid w:val="00284838"/>
    <w:rsid w:val="00286868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1ADC"/>
    <w:rsid w:val="002A3893"/>
    <w:rsid w:val="002A43F7"/>
    <w:rsid w:val="002A7C80"/>
    <w:rsid w:val="002B0E7E"/>
    <w:rsid w:val="002B3016"/>
    <w:rsid w:val="002B400F"/>
    <w:rsid w:val="002B68B0"/>
    <w:rsid w:val="002B6B2F"/>
    <w:rsid w:val="002B6B6F"/>
    <w:rsid w:val="002B6E3D"/>
    <w:rsid w:val="002C15A1"/>
    <w:rsid w:val="002C2BA9"/>
    <w:rsid w:val="002C484B"/>
    <w:rsid w:val="002C4D88"/>
    <w:rsid w:val="002C6127"/>
    <w:rsid w:val="002D1E29"/>
    <w:rsid w:val="002D447D"/>
    <w:rsid w:val="002D6C7D"/>
    <w:rsid w:val="002D6E60"/>
    <w:rsid w:val="002D76BB"/>
    <w:rsid w:val="002D7719"/>
    <w:rsid w:val="002E0404"/>
    <w:rsid w:val="002E1C5C"/>
    <w:rsid w:val="002E231B"/>
    <w:rsid w:val="002E30BD"/>
    <w:rsid w:val="002E334B"/>
    <w:rsid w:val="002E3DC1"/>
    <w:rsid w:val="002E570A"/>
    <w:rsid w:val="002E633B"/>
    <w:rsid w:val="002E7DCE"/>
    <w:rsid w:val="002F1550"/>
    <w:rsid w:val="002F4818"/>
    <w:rsid w:val="002F5095"/>
    <w:rsid w:val="002F52D1"/>
    <w:rsid w:val="002F5C8C"/>
    <w:rsid w:val="002F5E2C"/>
    <w:rsid w:val="00300DDA"/>
    <w:rsid w:val="003017CA"/>
    <w:rsid w:val="00303554"/>
    <w:rsid w:val="003047A1"/>
    <w:rsid w:val="00304C33"/>
    <w:rsid w:val="00304DA8"/>
    <w:rsid w:val="00305E8A"/>
    <w:rsid w:val="003060C3"/>
    <w:rsid w:val="00307128"/>
    <w:rsid w:val="00311BA1"/>
    <w:rsid w:val="00311CD3"/>
    <w:rsid w:val="00311F61"/>
    <w:rsid w:val="0031227D"/>
    <w:rsid w:val="00312742"/>
    <w:rsid w:val="0031288B"/>
    <w:rsid w:val="003128B2"/>
    <w:rsid w:val="00314CFF"/>
    <w:rsid w:val="00314E41"/>
    <w:rsid w:val="003151C5"/>
    <w:rsid w:val="003158B3"/>
    <w:rsid w:val="003159E3"/>
    <w:rsid w:val="00315A74"/>
    <w:rsid w:val="00316785"/>
    <w:rsid w:val="00316A50"/>
    <w:rsid w:val="00322E16"/>
    <w:rsid w:val="003267E0"/>
    <w:rsid w:val="0033316C"/>
    <w:rsid w:val="00336164"/>
    <w:rsid w:val="00336BB2"/>
    <w:rsid w:val="003411B6"/>
    <w:rsid w:val="00341B7A"/>
    <w:rsid w:val="00342CF3"/>
    <w:rsid w:val="00343652"/>
    <w:rsid w:val="00343D82"/>
    <w:rsid w:val="00345D08"/>
    <w:rsid w:val="00345F4D"/>
    <w:rsid w:val="0035079F"/>
    <w:rsid w:val="0035111F"/>
    <w:rsid w:val="003517C5"/>
    <w:rsid w:val="00351B6F"/>
    <w:rsid w:val="00351B90"/>
    <w:rsid w:val="00355A01"/>
    <w:rsid w:val="00357986"/>
    <w:rsid w:val="00360501"/>
    <w:rsid w:val="00360C1D"/>
    <w:rsid w:val="003631F0"/>
    <w:rsid w:val="0036398B"/>
    <w:rsid w:val="00365B39"/>
    <w:rsid w:val="003669DD"/>
    <w:rsid w:val="003674E9"/>
    <w:rsid w:val="0037091C"/>
    <w:rsid w:val="00371BCF"/>
    <w:rsid w:val="00372AEF"/>
    <w:rsid w:val="00374240"/>
    <w:rsid w:val="0037438A"/>
    <w:rsid w:val="003752BF"/>
    <w:rsid w:val="003757CC"/>
    <w:rsid w:val="00375C56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86DBC"/>
    <w:rsid w:val="0039277F"/>
    <w:rsid w:val="00392F0C"/>
    <w:rsid w:val="0039406A"/>
    <w:rsid w:val="0039599A"/>
    <w:rsid w:val="003964F7"/>
    <w:rsid w:val="00396675"/>
    <w:rsid w:val="00396AB8"/>
    <w:rsid w:val="00397504"/>
    <w:rsid w:val="0039757E"/>
    <w:rsid w:val="003A0E2F"/>
    <w:rsid w:val="003A0FF1"/>
    <w:rsid w:val="003A2505"/>
    <w:rsid w:val="003A3AF1"/>
    <w:rsid w:val="003A4152"/>
    <w:rsid w:val="003A5D4D"/>
    <w:rsid w:val="003B0D33"/>
    <w:rsid w:val="003B22C9"/>
    <w:rsid w:val="003B24DA"/>
    <w:rsid w:val="003B2A84"/>
    <w:rsid w:val="003B361A"/>
    <w:rsid w:val="003B4450"/>
    <w:rsid w:val="003B56DB"/>
    <w:rsid w:val="003B5AF6"/>
    <w:rsid w:val="003B5E45"/>
    <w:rsid w:val="003C03DB"/>
    <w:rsid w:val="003C04C6"/>
    <w:rsid w:val="003C0DCD"/>
    <w:rsid w:val="003C1C77"/>
    <w:rsid w:val="003C48CE"/>
    <w:rsid w:val="003C4CB3"/>
    <w:rsid w:val="003C586B"/>
    <w:rsid w:val="003C5C52"/>
    <w:rsid w:val="003C6782"/>
    <w:rsid w:val="003C79B6"/>
    <w:rsid w:val="003D0A45"/>
    <w:rsid w:val="003D1E8F"/>
    <w:rsid w:val="003D29B3"/>
    <w:rsid w:val="003D2C6A"/>
    <w:rsid w:val="003D32EF"/>
    <w:rsid w:val="003D3800"/>
    <w:rsid w:val="003D3980"/>
    <w:rsid w:val="003D4765"/>
    <w:rsid w:val="003E003C"/>
    <w:rsid w:val="003E1561"/>
    <w:rsid w:val="003E2D78"/>
    <w:rsid w:val="003E39B5"/>
    <w:rsid w:val="003E579F"/>
    <w:rsid w:val="003E5CB4"/>
    <w:rsid w:val="003E5E45"/>
    <w:rsid w:val="003E6650"/>
    <w:rsid w:val="003F328F"/>
    <w:rsid w:val="003F51A4"/>
    <w:rsid w:val="003F570B"/>
    <w:rsid w:val="00400BCF"/>
    <w:rsid w:val="00401832"/>
    <w:rsid w:val="00401F65"/>
    <w:rsid w:val="0040335B"/>
    <w:rsid w:val="004052BB"/>
    <w:rsid w:val="004056BD"/>
    <w:rsid w:val="0040748F"/>
    <w:rsid w:val="0040751E"/>
    <w:rsid w:val="00412333"/>
    <w:rsid w:val="00412D36"/>
    <w:rsid w:val="00415926"/>
    <w:rsid w:val="00415F05"/>
    <w:rsid w:val="00416285"/>
    <w:rsid w:val="00417DD4"/>
    <w:rsid w:val="00420390"/>
    <w:rsid w:val="00420EE8"/>
    <w:rsid w:val="0042184B"/>
    <w:rsid w:val="004221EE"/>
    <w:rsid w:val="00424AE6"/>
    <w:rsid w:val="00425216"/>
    <w:rsid w:val="00425FC1"/>
    <w:rsid w:val="00430BA0"/>
    <w:rsid w:val="004332FB"/>
    <w:rsid w:val="004344BA"/>
    <w:rsid w:val="004361B8"/>
    <w:rsid w:val="00437D8A"/>
    <w:rsid w:val="00441336"/>
    <w:rsid w:val="00441630"/>
    <w:rsid w:val="00442D07"/>
    <w:rsid w:val="004435CD"/>
    <w:rsid w:val="00444519"/>
    <w:rsid w:val="00445888"/>
    <w:rsid w:val="00445A3E"/>
    <w:rsid w:val="00445DEF"/>
    <w:rsid w:val="00447DD6"/>
    <w:rsid w:val="00451340"/>
    <w:rsid w:val="00451F3B"/>
    <w:rsid w:val="00453E4D"/>
    <w:rsid w:val="004543D5"/>
    <w:rsid w:val="004569F8"/>
    <w:rsid w:val="00457D14"/>
    <w:rsid w:val="004614A4"/>
    <w:rsid w:val="00461D6B"/>
    <w:rsid w:val="0046647D"/>
    <w:rsid w:val="004666D9"/>
    <w:rsid w:val="00472D3F"/>
    <w:rsid w:val="004735D5"/>
    <w:rsid w:val="0047367B"/>
    <w:rsid w:val="00475615"/>
    <w:rsid w:val="004764B5"/>
    <w:rsid w:val="00480009"/>
    <w:rsid w:val="00480840"/>
    <w:rsid w:val="00483CFB"/>
    <w:rsid w:val="004851DC"/>
    <w:rsid w:val="00485318"/>
    <w:rsid w:val="00486A2B"/>
    <w:rsid w:val="00486D65"/>
    <w:rsid w:val="00487049"/>
    <w:rsid w:val="00487365"/>
    <w:rsid w:val="0049102E"/>
    <w:rsid w:val="004914E9"/>
    <w:rsid w:val="00491612"/>
    <w:rsid w:val="0049213F"/>
    <w:rsid w:val="004940FE"/>
    <w:rsid w:val="0049500C"/>
    <w:rsid w:val="0049538C"/>
    <w:rsid w:val="004A1ABB"/>
    <w:rsid w:val="004A2B38"/>
    <w:rsid w:val="004A3E5B"/>
    <w:rsid w:val="004A505E"/>
    <w:rsid w:val="004A5372"/>
    <w:rsid w:val="004A59AC"/>
    <w:rsid w:val="004A5FBB"/>
    <w:rsid w:val="004A614E"/>
    <w:rsid w:val="004A7550"/>
    <w:rsid w:val="004A7E19"/>
    <w:rsid w:val="004B0855"/>
    <w:rsid w:val="004B10E5"/>
    <w:rsid w:val="004B1FCC"/>
    <w:rsid w:val="004B23FF"/>
    <w:rsid w:val="004B31D2"/>
    <w:rsid w:val="004B31D8"/>
    <w:rsid w:val="004B45B4"/>
    <w:rsid w:val="004B5AA9"/>
    <w:rsid w:val="004C0599"/>
    <w:rsid w:val="004C060E"/>
    <w:rsid w:val="004C213D"/>
    <w:rsid w:val="004C2869"/>
    <w:rsid w:val="004C2974"/>
    <w:rsid w:val="004C2A9C"/>
    <w:rsid w:val="004C30DE"/>
    <w:rsid w:val="004C3E20"/>
    <w:rsid w:val="004C4FBD"/>
    <w:rsid w:val="004C526E"/>
    <w:rsid w:val="004C528E"/>
    <w:rsid w:val="004C5804"/>
    <w:rsid w:val="004C5A93"/>
    <w:rsid w:val="004C6189"/>
    <w:rsid w:val="004C67B1"/>
    <w:rsid w:val="004C78D7"/>
    <w:rsid w:val="004C7F41"/>
    <w:rsid w:val="004D0436"/>
    <w:rsid w:val="004D0DFA"/>
    <w:rsid w:val="004D336C"/>
    <w:rsid w:val="004D579B"/>
    <w:rsid w:val="004D74EF"/>
    <w:rsid w:val="004E0AD3"/>
    <w:rsid w:val="004E0FA9"/>
    <w:rsid w:val="004E1245"/>
    <w:rsid w:val="004E1835"/>
    <w:rsid w:val="004E2C12"/>
    <w:rsid w:val="004E3796"/>
    <w:rsid w:val="004E45DB"/>
    <w:rsid w:val="004E497E"/>
    <w:rsid w:val="004E4CB8"/>
    <w:rsid w:val="004E5188"/>
    <w:rsid w:val="004E5351"/>
    <w:rsid w:val="004E577C"/>
    <w:rsid w:val="004F029B"/>
    <w:rsid w:val="004F11AD"/>
    <w:rsid w:val="004F1EC2"/>
    <w:rsid w:val="004F24D7"/>
    <w:rsid w:val="004F2785"/>
    <w:rsid w:val="004F2D20"/>
    <w:rsid w:val="004F2E5F"/>
    <w:rsid w:val="004F3D6B"/>
    <w:rsid w:val="004F3F49"/>
    <w:rsid w:val="004F42EC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886"/>
    <w:rsid w:val="00507903"/>
    <w:rsid w:val="0051167A"/>
    <w:rsid w:val="00512A8F"/>
    <w:rsid w:val="005139BD"/>
    <w:rsid w:val="005153B3"/>
    <w:rsid w:val="00515BB3"/>
    <w:rsid w:val="00516A91"/>
    <w:rsid w:val="00516CF7"/>
    <w:rsid w:val="00517755"/>
    <w:rsid w:val="005226EA"/>
    <w:rsid w:val="00523DDD"/>
    <w:rsid w:val="00523E46"/>
    <w:rsid w:val="00530083"/>
    <w:rsid w:val="005309B7"/>
    <w:rsid w:val="00530B92"/>
    <w:rsid w:val="00531874"/>
    <w:rsid w:val="00532B6E"/>
    <w:rsid w:val="00537133"/>
    <w:rsid w:val="0053748A"/>
    <w:rsid w:val="00537637"/>
    <w:rsid w:val="00537BAF"/>
    <w:rsid w:val="0054029F"/>
    <w:rsid w:val="00540FB6"/>
    <w:rsid w:val="00541913"/>
    <w:rsid w:val="00542753"/>
    <w:rsid w:val="00543520"/>
    <w:rsid w:val="00543B60"/>
    <w:rsid w:val="00544A52"/>
    <w:rsid w:val="005459C3"/>
    <w:rsid w:val="005466B3"/>
    <w:rsid w:val="005473FA"/>
    <w:rsid w:val="00550057"/>
    <w:rsid w:val="00551776"/>
    <w:rsid w:val="005523F3"/>
    <w:rsid w:val="00552E30"/>
    <w:rsid w:val="00553975"/>
    <w:rsid w:val="00553FF3"/>
    <w:rsid w:val="005540E5"/>
    <w:rsid w:val="00554E05"/>
    <w:rsid w:val="005559F4"/>
    <w:rsid w:val="00561397"/>
    <w:rsid w:val="0056344C"/>
    <w:rsid w:val="00564EEB"/>
    <w:rsid w:val="00564FF8"/>
    <w:rsid w:val="005654B0"/>
    <w:rsid w:val="005700DA"/>
    <w:rsid w:val="0057046B"/>
    <w:rsid w:val="00570A46"/>
    <w:rsid w:val="005722FF"/>
    <w:rsid w:val="0057294C"/>
    <w:rsid w:val="00573871"/>
    <w:rsid w:val="00574477"/>
    <w:rsid w:val="00575BB5"/>
    <w:rsid w:val="00575ECC"/>
    <w:rsid w:val="0058152B"/>
    <w:rsid w:val="0058288C"/>
    <w:rsid w:val="005852B3"/>
    <w:rsid w:val="005855BB"/>
    <w:rsid w:val="00587963"/>
    <w:rsid w:val="005910B7"/>
    <w:rsid w:val="00591A47"/>
    <w:rsid w:val="00592159"/>
    <w:rsid w:val="005925E1"/>
    <w:rsid w:val="005929F3"/>
    <w:rsid w:val="00592B5A"/>
    <w:rsid w:val="005949A3"/>
    <w:rsid w:val="00594EFF"/>
    <w:rsid w:val="00595A47"/>
    <w:rsid w:val="00595D00"/>
    <w:rsid w:val="00596243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4CAB"/>
    <w:rsid w:val="005A5CAC"/>
    <w:rsid w:val="005A708A"/>
    <w:rsid w:val="005A771E"/>
    <w:rsid w:val="005A7D00"/>
    <w:rsid w:val="005B0446"/>
    <w:rsid w:val="005B0E49"/>
    <w:rsid w:val="005B1441"/>
    <w:rsid w:val="005B148B"/>
    <w:rsid w:val="005B23AE"/>
    <w:rsid w:val="005B2CF2"/>
    <w:rsid w:val="005B3F4F"/>
    <w:rsid w:val="005C036A"/>
    <w:rsid w:val="005C3213"/>
    <w:rsid w:val="005C3CB4"/>
    <w:rsid w:val="005C467C"/>
    <w:rsid w:val="005C4BE6"/>
    <w:rsid w:val="005C73CF"/>
    <w:rsid w:val="005C758D"/>
    <w:rsid w:val="005D28C3"/>
    <w:rsid w:val="005D3E5A"/>
    <w:rsid w:val="005D4836"/>
    <w:rsid w:val="005D4B4D"/>
    <w:rsid w:val="005D5379"/>
    <w:rsid w:val="005D6C9A"/>
    <w:rsid w:val="005E2B5E"/>
    <w:rsid w:val="005E5552"/>
    <w:rsid w:val="005E5D4E"/>
    <w:rsid w:val="005E6039"/>
    <w:rsid w:val="005E671F"/>
    <w:rsid w:val="005E690E"/>
    <w:rsid w:val="005E7212"/>
    <w:rsid w:val="005E7AA7"/>
    <w:rsid w:val="005F037C"/>
    <w:rsid w:val="005F055B"/>
    <w:rsid w:val="005F072D"/>
    <w:rsid w:val="005F1D56"/>
    <w:rsid w:val="005F327D"/>
    <w:rsid w:val="005F39CD"/>
    <w:rsid w:val="005F3BB5"/>
    <w:rsid w:val="005F479D"/>
    <w:rsid w:val="005F5374"/>
    <w:rsid w:val="005F5692"/>
    <w:rsid w:val="005F5E19"/>
    <w:rsid w:val="006000FD"/>
    <w:rsid w:val="0060301A"/>
    <w:rsid w:val="00603BC6"/>
    <w:rsid w:val="006057C7"/>
    <w:rsid w:val="00605EA9"/>
    <w:rsid w:val="0060690A"/>
    <w:rsid w:val="00611511"/>
    <w:rsid w:val="0061276C"/>
    <w:rsid w:val="00613051"/>
    <w:rsid w:val="006145D2"/>
    <w:rsid w:val="0061682E"/>
    <w:rsid w:val="00616A36"/>
    <w:rsid w:val="006202F3"/>
    <w:rsid w:val="00623513"/>
    <w:rsid w:val="00623AA6"/>
    <w:rsid w:val="00623E40"/>
    <w:rsid w:val="00623F5C"/>
    <w:rsid w:val="00624EEC"/>
    <w:rsid w:val="006260A4"/>
    <w:rsid w:val="0062638B"/>
    <w:rsid w:val="00626530"/>
    <w:rsid w:val="00627002"/>
    <w:rsid w:val="00632278"/>
    <w:rsid w:val="006335DF"/>
    <w:rsid w:val="00636B0C"/>
    <w:rsid w:val="00637784"/>
    <w:rsid w:val="00637C86"/>
    <w:rsid w:val="00640089"/>
    <w:rsid w:val="0064112D"/>
    <w:rsid w:val="00642892"/>
    <w:rsid w:val="00642A20"/>
    <w:rsid w:val="00642FF0"/>
    <w:rsid w:val="0064336E"/>
    <w:rsid w:val="00646BBA"/>
    <w:rsid w:val="0065047F"/>
    <w:rsid w:val="00650E9E"/>
    <w:rsid w:val="00651036"/>
    <w:rsid w:val="006522A5"/>
    <w:rsid w:val="00653680"/>
    <w:rsid w:val="00653F94"/>
    <w:rsid w:val="006547EA"/>
    <w:rsid w:val="0065581E"/>
    <w:rsid w:val="0065663D"/>
    <w:rsid w:val="0065667E"/>
    <w:rsid w:val="006567F3"/>
    <w:rsid w:val="006606D6"/>
    <w:rsid w:val="00660827"/>
    <w:rsid w:val="00661063"/>
    <w:rsid w:val="006623E5"/>
    <w:rsid w:val="006634ED"/>
    <w:rsid w:val="00664853"/>
    <w:rsid w:val="006651E3"/>
    <w:rsid w:val="006675D3"/>
    <w:rsid w:val="00667E5D"/>
    <w:rsid w:val="00673107"/>
    <w:rsid w:val="00673C32"/>
    <w:rsid w:val="00674176"/>
    <w:rsid w:val="00674528"/>
    <w:rsid w:val="006746D0"/>
    <w:rsid w:val="00674F54"/>
    <w:rsid w:val="006755CB"/>
    <w:rsid w:val="00676257"/>
    <w:rsid w:val="00681B84"/>
    <w:rsid w:val="00681EAD"/>
    <w:rsid w:val="006833D9"/>
    <w:rsid w:val="00684509"/>
    <w:rsid w:val="00685A11"/>
    <w:rsid w:val="0068694E"/>
    <w:rsid w:val="00691BE8"/>
    <w:rsid w:val="006927AA"/>
    <w:rsid w:val="006932AA"/>
    <w:rsid w:val="0069331E"/>
    <w:rsid w:val="0069396B"/>
    <w:rsid w:val="00694C80"/>
    <w:rsid w:val="006950AE"/>
    <w:rsid w:val="006A00ED"/>
    <w:rsid w:val="006A1A85"/>
    <w:rsid w:val="006A1DB1"/>
    <w:rsid w:val="006A202D"/>
    <w:rsid w:val="006A2318"/>
    <w:rsid w:val="006A281C"/>
    <w:rsid w:val="006A4701"/>
    <w:rsid w:val="006A49A8"/>
    <w:rsid w:val="006A5441"/>
    <w:rsid w:val="006A5674"/>
    <w:rsid w:val="006A573A"/>
    <w:rsid w:val="006A5C8F"/>
    <w:rsid w:val="006A5FA5"/>
    <w:rsid w:val="006A71BA"/>
    <w:rsid w:val="006B0610"/>
    <w:rsid w:val="006B0FE7"/>
    <w:rsid w:val="006B1601"/>
    <w:rsid w:val="006B1AEB"/>
    <w:rsid w:val="006B200C"/>
    <w:rsid w:val="006B27B0"/>
    <w:rsid w:val="006B2E0A"/>
    <w:rsid w:val="006B3F58"/>
    <w:rsid w:val="006B768B"/>
    <w:rsid w:val="006B78EC"/>
    <w:rsid w:val="006C3158"/>
    <w:rsid w:val="006C3621"/>
    <w:rsid w:val="006C47A1"/>
    <w:rsid w:val="006C6E54"/>
    <w:rsid w:val="006C7142"/>
    <w:rsid w:val="006C724A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6E2"/>
    <w:rsid w:val="006D6938"/>
    <w:rsid w:val="006E1E30"/>
    <w:rsid w:val="006E2D76"/>
    <w:rsid w:val="006E3E42"/>
    <w:rsid w:val="006E45D7"/>
    <w:rsid w:val="006E47EB"/>
    <w:rsid w:val="006E5532"/>
    <w:rsid w:val="006E5D03"/>
    <w:rsid w:val="006F117F"/>
    <w:rsid w:val="006F12AD"/>
    <w:rsid w:val="006F18B3"/>
    <w:rsid w:val="006F19F9"/>
    <w:rsid w:val="006F2018"/>
    <w:rsid w:val="006F2E5E"/>
    <w:rsid w:val="006F3E64"/>
    <w:rsid w:val="006F52B9"/>
    <w:rsid w:val="006F53D1"/>
    <w:rsid w:val="006F58FF"/>
    <w:rsid w:val="006F7218"/>
    <w:rsid w:val="006F763E"/>
    <w:rsid w:val="00700722"/>
    <w:rsid w:val="00700AD9"/>
    <w:rsid w:val="0070239A"/>
    <w:rsid w:val="00704796"/>
    <w:rsid w:val="00710BD0"/>
    <w:rsid w:val="00711170"/>
    <w:rsid w:val="00712287"/>
    <w:rsid w:val="007123F0"/>
    <w:rsid w:val="00712572"/>
    <w:rsid w:val="00713577"/>
    <w:rsid w:val="00714436"/>
    <w:rsid w:val="00714F4B"/>
    <w:rsid w:val="0071516B"/>
    <w:rsid w:val="00715E64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49B"/>
    <w:rsid w:val="00724A8F"/>
    <w:rsid w:val="007261F9"/>
    <w:rsid w:val="00727A5A"/>
    <w:rsid w:val="00727F60"/>
    <w:rsid w:val="00730291"/>
    <w:rsid w:val="007314BD"/>
    <w:rsid w:val="0073269F"/>
    <w:rsid w:val="00732818"/>
    <w:rsid w:val="00732D14"/>
    <w:rsid w:val="00733F66"/>
    <w:rsid w:val="00735E15"/>
    <w:rsid w:val="00737265"/>
    <w:rsid w:val="0073774A"/>
    <w:rsid w:val="007401B5"/>
    <w:rsid w:val="00741A65"/>
    <w:rsid w:val="00741FEE"/>
    <w:rsid w:val="0074209E"/>
    <w:rsid w:val="007426B8"/>
    <w:rsid w:val="00744081"/>
    <w:rsid w:val="00745F9B"/>
    <w:rsid w:val="0074706F"/>
    <w:rsid w:val="00747687"/>
    <w:rsid w:val="00747E17"/>
    <w:rsid w:val="0075171E"/>
    <w:rsid w:val="00751AA8"/>
    <w:rsid w:val="007544F2"/>
    <w:rsid w:val="007573F2"/>
    <w:rsid w:val="00757D4B"/>
    <w:rsid w:val="0076193E"/>
    <w:rsid w:val="00761CC6"/>
    <w:rsid w:val="00762FD5"/>
    <w:rsid w:val="007639FB"/>
    <w:rsid w:val="00763D29"/>
    <w:rsid w:val="00764765"/>
    <w:rsid w:val="007648E2"/>
    <w:rsid w:val="00766B43"/>
    <w:rsid w:val="0076798F"/>
    <w:rsid w:val="00771B0C"/>
    <w:rsid w:val="0077321F"/>
    <w:rsid w:val="00773E57"/>
    <w:rsid w:val="007744F2"/>
    <w:rsid w:val="007764F5"/>
    <w:rsid w:val="00780BF8"/>
    <w:rsid w:val="00781188"/>
    <w:rsid w:val="007818A0"/>
    <w:rsid w:val="00781B50"/>
    <w:rsid w:val="0078515B"/>
    <w:rsid w:val="0078571B"/>
    <w:rsid w:val="00785D14"/>
    <w:rsid w:val="00790616"/>
    <w:rsid w:val="00791285"/>
    <w:rsid w:val="007915BE"/>
    <w:rsid w:val="00793984"/>
    <w:rsid w:val="00793C8D"/>
    <w:rsid w:val="00793E01"/>
    <w:rsid w:val="00794BB5"/>
    <w:rsid w:val="00794E58"/>
    <w:rsid w:val="007A0593"/>
    <w:rsid w:val="007A0A3C"/>
    <w:rsid w:val="007A12D2"/>
    <w:rsid w:val="007A16B2"/>
    <w:rsid w:val="007A4F4F"/>
    <w:rsid w:val="007A50C4"/>
    <w:rsid w:val="007A56C1"/>
    <w:rsid w:val="007A57CC"/>
    <w:rsid w:val="007A6C6B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4984"/>
    <w:rsid w:val="007C5F65"/>
    <w:rsid w:val="007C785A"/>
    <w:rsid w:val="007D01D4"/>
    <w:rsid w:val="007D01DE"/>
    <w:rsid w:val="007D0535"/>
    <w:rsid w:val="007D05B5"/>
    <w:rsid w:val="007D0FC5"/>
    <w:rsid w:val="007D1463"/>
    <w:rsid w:val="007D204B"/>
    <w:rsid w:val="007D21B6"/>
    <w:rsid w:val="007D5D92"/>
    <w:rsid w:val="007D5EDD"/>
    <w:rsid w:val="007D6F4E"/>
    <w:rsid w:val="007D6F55"/>
    <w:rsid w:val="007D75A5"/>
    <w:rsid w:val="007D7B71"/>
    <w:rsid w:val="007E1E68"/>
    <w:rsid w:val="007E32F5"/>
    <w:rsid w:val="007E5085"/>
    <w:rsid w:val="007E5369"/>
    <w:rsid w:val="007E5B5F"/>
    <w:rsid w:val="007E64A1"/>
    <w:rsid w:val="007E650C"/>
    <w:rsid w:val="007F00E8"/>
    <w:rsid w:val="007F1BC2"/>
    <w:rsid w:val="007F1DAB"/>
    <w:rsid w:val="007F1F24"/>
    <w:rsid w:val="007F22BC"/>
    <w:rsid w:val="007F255D"/>
    <w:rsid w:val="007F3564"/>
    <w:rsid w:val="007F378D"/>
    <w:rsid w:val="007F7652"/>
    <w:rsid w:val="007F76D7"/>
    <w:rsid w:val="007F7BE8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5C1F"/>
    <w:rsid w:val="0081700D"/>
    <w:rsid w:val="00820946"/>
    <w:rsid w:val="00821374"/>
    <w:rsid w:val="008234A6"/>
    <w:rsid w:val="0082350A"/>
    <w:rsid w:val="008253F6"/>
    <w:rsid w:val="00827E9B"/>
    <w:rsid w:val="00830338"/>
    <w:rsid w:val="008305DC"/>
    <w:rsid w:val="00831551"/>
    <w:rsid w:val="00831E23"/>
    <w:rsid w:val="00832D11"/>
    <w:rsid w:val="00833563"/>
    <w:rsid w:val="008338A7"/>
    <w:rsid w:val="008339F7"/>
    <w:rsid w:val="00833D9E"/>
    <w:rsid w:val="00835423"/>
    <w:rsid w:val="00837D5D"/>
    <w:rsid w:val="00840929"/>
    <w:rsid w:val="00840D44"/>
    <w:rsid w:val="00840D4A"/>
    <w:rsid w:val="008424F2"/>
    <w:rsid w:val="008427E8"/>
    <w:rsid w:val="008431C8"/>
    <w:rsid w:val="00844218"/>
    <w:rsid w:val="00844DDE"/>
    <w:rsid w:val="008454A9"/>
    <w:rsid w:val="00845FF3"/>
    <w:rsid w:val="0085115A"/>
    <w:rsid w:val="00853865"/>
    <w:rsid w:val="00853BB6"/>
    <w:rsid w:val="00853E04"/>
    <w:rsid w:val="008548DB"/>
    <w:rsid w:val="00855260"/>
    <w:rsid w:val="00855599"/>
    <w:rsid w:val="00855CDC"/>
    <w:rsid w:val="00855E06"/>
    <w:rsid w:val="00855E8B"/>
    <w:rsid w:val="008573A2"/>
    <w:rsid w:val="00860030"/>
    <w:rsid w:val="00861A88"/>
    <w:rsid w:val="0086250F"/>
    <w:rsid w:val="008625BE"/>
    <w:rsid w:val="008642B9"/>
    <w:rsid w:val="008654AF"/>
    <w:rsid w:val="008674B1"/>
    <w:rsid w:val="008676BF"/>
    <w:rsid w:val="00867878"/>
    <w:rsid w:val="008706A9"/>
    <w:rsid w:val="00871633"/>
    <w:rsid w:val="00873CD7"/>
    <w:rsid w:val="00874FEC"/>
    <w:rsid w:val="00875EF0"/>
    <w:rsid w:val="00876542"/>
    <w:rsid w:val="0088125E"/>
    <w:rsid w:val="008814F4"/>
    <w:rsid w:val="008818B8"/>
    <w:rsid w:val="00881FE9"/>
    <w:rsid w:val="00882A80"/>
    <w:rsid w:val="00882DC2"/>
    <w:rsid w:val="008836C0"/>
    <w:rsid w:val="0088374A"/>
    <w:rsid w:val="0088421A"/>
    <w:rsid w:val="00884CEC"/>
    <w:rsid w:val="008859A7"/>
    <w:rsid w:val="00887ED5"/>
    <w:rsid w:val="008921A1"/>
    <w:rsid w:val="0089229C"/>
    <w:rsid w:val="00892DFE"/>
    <w:rsid w:val="008935AB"/>
    <w:rsid w:val="00893C79"/>
    <w:rsid w:val="00893E38"/>
    <w:rsid w:val="00895738"/>
    <w:rsid w:val="0089596D"/>
    <w:rsid w:val="00895A0C"/>
    <w:rsid w:val="00896F9D"/>
    <w:rsid w:val="008977E5"/>
    <w:rsid w:val="00897801"/>
    <w:rsid w:val="00897DDD"/>
    <w:rsid w:val="008A021E"/>
    <w:rsid w:val="008A13D0"/>
    <w:rsid w:val="008A18CC"/>
    <w:rsid w:val="008A24E5"/>
    <w:rsid w:val="008A3689"/>
    <w:rsid w:val="008A7465"/>
    <w:rsid w:val="008A7FAD"/>
    <w:rsid w:val="008B09BF"/>
    <w:rsid w:val="008B0ABE"/>
    <w:rsid w:val="008B0AFF"/>
    <w:rsid w:val="008B0B07"/>
    <w:rsid w:val="008B1490"/>
    <w:rsid w:val="008B2559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C2E"/>
    <w:rsid w:val="008C0F7E"/>
    <w:rsid w:val="008C2077"/>
    <w:rsid w:val="008C5643"/>
    <w:rsid w:val="008C5A4C"/>
    <w:rsid w:val="008C6646"/>
    <w:rsid w:val="008C74D8"/>
    <w:rsid w:val="008D2565"/>
    <w:rsid w:val="008D36E7"/>
    <w:rsid w:val="008D408F"/>
    <w:rsid w:val="008D58C0"/>
    <w:rsid w:val="008D5CE0"/>
    <w:rsid w:val="008D625E"/>
    <w:rsid w:val="008E1049"/>
    <w:rsid w:val="008E2B83"/>
    <w:rsid w:val="008E5D60"/>
    <w:rsid w:val="008E6431"/>
    <w:rsid w:val="008E7A45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105A"/>
    <w:rsid w:val="009012B4"/>
    <w:rsid w:val="009023D7"/>
    <w:rsid w:val="0090262D"/>
    <w:rsid w:val="00902709"/>
    <w:rsid w:val="0090465D"/>
    <w:rsid w:val="00905182"/>
    <w:rsid w:val="00905810"/>
    <w:rsid w:val="0090740B"/>
    <w:rsid w:val="009103C6"/>
    <w:rsid w:val="00910954"/>
    <w:rsid w:val="00910DDE"/>
    <w:rsid w:val="00910EB9"/>
    <w:rsid w:val="0091168F"/>
    <w:rsid w:val="0091175D"/>
    <w:rsid w:val="0091181D"/>
    <w:rsid w:val="009128FE"/>
    <w:rsid w:val="0091318F"/>
    <w:rsid w:val="009136A4"/>
    <w:rsid w:val="00913DD7"/>
    <w:rsid w:val="00914784"/>
    <w:rsid w:val="00914EC5"/>
    <w:rsid w:val="00916607"/>
    <w:rsid w:val="00916A8B"/>
    <w:rsid w:val="00916DDB"/>
    <w:rsid w:val="009173AE"/>
    <w:rsid w:val="009175C5"/>
    <w:rsid w:val="0092012C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37C26"/>
    <w:rsid w:val="00940E4D"/>
    <w:rsid w:val="00945FA8"/>
    <w:rsid w:val="009461BA"/>
    <w:rsid w:val="00946412"/>
    <w:rsid w:val="0094646C"/>
    <w:rsid w:val="009477E3"/>
    <w:rsid w:val="009534DD"/>
    <w:rsid w:val="009535F1"/>
    <w:rsid w:val="00954A1E"/>
    <w:rsid w:val="0095539B"/>
    <w:rsid w:val="009568F1"/>
    <w:rsid w:val="009575BA"/>
    <w:rsid w:val="0096024B"/>
    <w:rsid w:val="009605CF"/>
    <w:rsid w:val="00960C6D"/>
    <w:rsid w:val="00961D14"/>
    <w:rsid w:val="00962926"/>
    <w:rsid w:val="00967332"/>
    <w:rsid w:val="0096750F"/>
    <w:rsid w:val="00967CFA"/>
    <w:rsid w:val="009717AE"/>
    <w:rsid w:val="00971851"/>
    <w:rsid w:val="00973B0E"/>
    <w:rsid w:val="00974376"/>
    <w:rsid w:val="009743EF"/>
    <w:rsid w:val="00974F27"/>
    <w:rsid w:val="00975E8D"/>
    <w:rsid w:val="00976413"/>
    <w:rsid w:val="00976693"/>
    <w:rsid w:val="00976A2E"/>
    <w:rsid w:val="009807C5"/>
    <w:rsid w:val="0098219D"/>
    <w:rsid w:val="00982519"/>
    <w:rsid w:val="00984AD5"/>
    <w:rsid w:val="00985EA8"/>
    <w:rsid w:val="0098645A"/>
    <w:rsid w:val="009872CA"/>
    <w:rsid w:val="00987A2F"/>
    <w:rsid w:val="00991687"/>
    <w:rsid w:val="00991C16"/>
    <w:rsid w:val="009926E6"/>
    <w:rsid w:val="00994C50"/>
    <w:rsid w:val="00995099"/>
    <w:rsid w:val="009961FC"/>
    <w:rsid w:val="00996DEA"/>
    <w:rsid w:val="009A1290"/>
    <w:rsid w:val="009A2544"/>
    <w:rsid w:val="009A50CC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2F3E"/>
    <w:rsid w:val="009C39B9"/>
    <w:rsid w:val="009C4081"/>
    <w:rsid w:val="009C64FB"/>
    <w:rsid w:val="009D2B29"/>
    <w:rsid w:val="009D3509"/>
    <w:rsid w:val="009D63B8"/>
    <w:rsid w:val="009D7C93"/>
    <w:rsid w:val="009E153D"/>
    <w:rsid w:val="009E1AB2"/>
    <w:rsid w:val="009E40AC"/>
    <w:rsid w:val="009E4F9F"/>
    <w:rsid w:val="009E5220"/>
    <w:rsid w:val="009E6003"/>
    <w:rsid w:val="009F0B2E"/>
    <w:rsid w:val="009F1E43"/>
    <w:rsid w:val="009F225F"/>
    <w:rsid w:val="009F23E3"/>
    <w:rsid w:val="009F2978"/>
    <w:rsid w:val="009F4F48"/>
    <w:rsid w:val="009F5773"/>
    <w:rsid w:val="009F5B04"/>
    <w:rsid w:val="009F5BC7"/>
    <w:rsid w:val="009F6E1B"/>
    <w:rsid w:val="009F79CF"/>
    <w:rsid w:val="00A00C56"/>
    <w:rsid w:val="00A00E40"/>
    <w:rsid w:val="00A04269"/>
    <w:rsid w:val="00A0454A"/>
    <w:rsid w:val="00A05336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91B"/>
    <w:rsid w:val="00A20D23"/>
    <w:rsid w:val="00A22A20"/>
    <w:rsid w:val="00A22F26"/>
    <w:rsid w:val="00A2566A"/>
    <w:rsid w:val="00A25D19"/>
    <w:rsid w:val="00A2770F"/>
    <w:rsid w:val="00A27CB3"/>
    <w:rsid w:val="00A27F7D"/>
    <w:rsid w:val="00A305C9"/>
    <w:rsid w:val="00A32117"/>
    <w:rsid w:val="00A3259D"/>
    <w:rsid w:val="00A325DE"/>
    <w:rsid w:val="00A34480"/>
    <w:rsid w:val="00A371A6"/>
    <w:rsid w:val="00A41E5C"/>
    <w:rsid w:val="00A43F07"/>
    <w:rsid w:val="00A471B2"/>
    <w:rsid w:val="00A517F6"/>
    <w:rsid w:val="00A56BC3"/>
    <w:rsid w:val="00A57F94"/>
    <w:rsid w:val="00A60547"/>
    <w:rsid w:val="00A61608"/>
    <w:rsid w:val="00A61F06"/>
    <w:rsid w:val="00A62382"/>
    <w:rsid w:val="00A627D8"/>
    <w:rsid w:val="00A62C2A"/>
    <w:rsid w:val="00A62FB3"/>
    <w:rsid w:val="00A65309"/>
    <w:rsid w:val="00A653DF"/>
    <w:rsid w:val="00A655BF"/>
    <w:rsid w:val="00A6577F"/>
    <w:rsid w:val="00A67665"/>
    <w:rsid w:val="00A70382"/>
    <w:rsid w:val="00A707A7"/>
    <w:rsid w:val="00A70CA6"/>
    <w:rsid w:val="00A74533"/>
    <w:rsid w:val="00A75F97"/>
    <w:rsid w:val="00A7668C"/>
    <w:rsid w:val="00A76DC8"/>
    <w:rsid w:val="00A770F5"/>
    <w:rsid w:val="00A77904"/>
    <w:rsid w:val="00A81987"/>
    <w:rsid w:val="00A83E94"/>
    <w:rsid w:val="00A83FDA"/>
    <w:rsid w:val="00A8442D"/>
    <w:rsid w:val="00A844A1"/>
    <w:rsid w:val="00A877B7"/>
    <w:rsid w:val="00A87EA3"/>
    <w:rsid w:val="00A90045"/>
    <w:rsid w:val="00A901CD"/>
    <w:rsid w:val="00A916ED"/>
    <w:rsid w:val="00A951F4"/>
    <w:rsid w:val="00A9592E"/>
    <w:rsid w:val="00A95F4E"/>
    <w:rsid w:val="00A978BD"/>
    <w:rsid w:val="00AA0083"/>
    <w:rsid w:val="00AA00F2"/>
    <w:rsid w:val="00AA14B6"/>
    <w:rsid w:val="00AA21B1"/>
    <w:rsid w:val="00AA2636"/>
    <w:rsid w:val="00AA3595"/>
    <w:rsid w:val="00AA5438"/>
    <w:rsid w:val="00AA599C"/>
    <w:rsid w:val="00AA5E26"/>
    <w:rsid w:val="00AA72E2"/>
    <w:rsid w:val="00AA7DA9"/>
    <w:rsid w:val="00AA7F2F"/>
    <w:rsid w:val="00AB0BFC"/>
    <w:rsid w:val="00AB1C1C"/>
    <w:rsid w:val="00AB3DAE"/>
    <w:rsid w:val="00AB484E"/>
    <w:rsid w:val="00AB4A92"/>
    <w:rsid w:val="00AB4CD8"/>
    <w:rsid w:val="00AC0932"/>
    <w:rsid w:val="00AC1D21"/>
    <w:rsid w:val="00AC2645"/>
    <w:rsid w:val="00AC3623"/>
    <w:rsid w:val="00AC39EF"/>
    <w:rsid w:val="00AC476D"/>
    <w:rsid w:val="00AC59CC"/>
    <w:rsid w:val="00AC5C59"/>
    <w:rsid w:val="00AC75CF"/>
    <w:rsid w:val="00AD003F"/>
    <w:rsid w:val="00AD1564"/>
    <w:rsid w:val="00AD240A"/>
    <w:rsid w:val="00AD2DF4"/>
    <w:rsid w:val="00AD387E"/>
    <w:rsid w:val="00AD4529"/>
    <w:rsid w:val="00AD5FB7"/>
    <w:rsid w:val="00AD6954"/>
    <w:rsid w:val="00AD6A00"/>
    <w:rsid w:val="00AE027E"/>
    <w:rsid w:val="00AE05E7"/>
    <w:rsid w:val="00AE3E44"/>
    <w:rsid w:val="00AE4FC1"/>
    <w:rsid w:val="00AE506B"/>
    <w:rsid w:val="00AE57A0"/>
    <w:rsid w:val="00AE5D3A"/>
    <w:rsid w:val="00AE5EF3"/>
    <w:rsid w:val="00AE64F0"/>
    <w:rsid w:val="00AE750C"/>
    <w:rsid w:val="00AF178B"/>
    <w:rsid w:val="00AF1F8C"/>
    <w:rsid w:val="00AF2208"/>
    <w:rsid w:val="00AF2DB0"/>
    <w:rsid w:val="00AF35C2"/>
    <w:rsid w:val="00AF4D1B"/>
    <w:rsid w:val="00AF4F08"/>
    <w:rsid w:val="00AF6BBA"/>
    <w:rsid w:val="00B007B5"/>
    <w:rsid w:val="00B016AA"/>
    <w:rsid w:val="00B020B1"/>
    <w:rsid w:val="00B02C8D"/>
    <w:rsid w:val="00B04532"/>
    <w:rsid w:val="00B05E90"/>
    <w:rsid w:val="00B065D4"/>
    <w:rsid w:val="00B06809"/>
    <w:rsid w:val="00B1158E"/>
    <w:rsid w:val="00B11E29"/>
    <w:rsid w:val="00B1319E"/>
    <w:rsid w:val="00B13A99"/>
    <w:rsid w:val="00B141EB"/>
    <w:rsid w:val="00B14957"/>
    <w:rsid w:val="00B16A9E"/>
    <w:rsid w:val="00B17D2C"/>
    <w:rsid w:val="00B2052B"/>
    <w:rsid w:val="00B22D5D"/>
    <w:rsid w:val="00B25B4A"/>
    <w:rsid w:val="00B270B3"/>
    <w:rsid w:val="00B27AAC"/>
    <w:rsid w:val="00B27C8E"/>
    <w:rsid w:val="00B3034D"/>
    <w:rsid w:val="00B3111B"/>
    <w:rsid w:val="00B31A05"/>
    <w:rsid w:val="00B322DE"/>
    <w:rsid w:val="00B32772"/>
    <w:rsid w:val="00B3299E"/>
    <w:rsid w:val="00B3308C"/>
    <w:rsid w:val="00B34949"/>
    <w:rsid w:val="00B365D4"/>
    <w:rsid w:val="00B37A72"/>
    <w:rsid w:val="00B40AA3"/>
    <w:rsid w:val="00B40FF7"/>
    <w:rsid w:val="00B4128E"/>
    <w:rsid w:val="00B4229C"/>
    <w:rsid w:val="00B43176"/>
    <w:rsid w:val="00B439EA"/>
    <w:rsid w:val="00B43C58"/>
    <w:rsid w:val="00B44122"/>
    <w:rsid w:val="00B50916"/>
    <w:rsid w:val="00B50A19"/>
    <w:rsid w:val="00B520AF"/>
    <w:rsid w:val="00B52B05"/>
    <w:rsid w:val="00B52D4F"/>
    <w:rsid w:val="00B55A68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208C"/>
    <w:rsid w:val="00B8362C"/>
    <w:rsid w:val="00B84B09"/>
    <w:rsid w:val="00B84B60"/>
    <w:rsid w:val="00B85B72"/>
    <w:rsid w:val="00B860FE"/>
    <w:rsid w:val="00B86F0A"/>
    <w:rsid w:val="00B87CEF"/>
    <w:rsid w:val="00B907E6"/>
    <w:rsid w:val="00B92983"/>
    <w:rsid w:val="00B9496C"/>
    <w:rsid w:val="00B94CB3"/>
    <w:rsid w:val="00B9750C"/>
    <w:rsid w:val="00BA1B50"/>
    <w:rsid w:val="00BA1D19"/>
    <w:rsid w:val="00BA25F9"/>
    <w:rsid w:val="00BA3B5C"/>
    <w:rsid w:val="00BA5293"/>
    <w:rsid w:val="00BA68D6"/>
    <w:rsid w:val="00BA798C"/>
    <w:rsid w:val="00BA7DCC"/>
    <w:rsid w:val="00BB1539"/>
    <w:rsid w:val="00BB1D81"/>
    <w:rsid w:val="00BB20E1"/>
    <w:rsid w:val="00BB24AB"/>
    <w:rsid w:val="00BB2891"/>
    <w:rsid w:val="00BB364D"/>
    <w:rsid w:val="00BB38E6"/>
    <w:rsid w:val="00BB3B6D"/>
    <w:rsid w:val="00BC0343"/>
    <w:rsid w:val="00BC0CC8"/>
    <w:rsid w:val="00BC1008"/>
    <w:rsid w:val="00BC2556"/>
    <w:rsid w:val="00BC296A"/>
    <w:rsid w:val="00BC52E6"/>
    <w:rsid w:val="00BC57DC"/>
    <w:rsid w:val="00BC5D68"/>
    <w:rsid w:val="00BD2A8C"/>
    <w:rsid w:val="00BD3787"/>
    <w:rsid w:val="00BD3B0C"/>
    <w:rsid w:val="00BD5110"/>
    <w:rsid w:val="00BD5CDF"/>
    <w:rsid w:val="00BD7129"/>
    <w:rsid w:val="00BE0840"/>
    <w:rsid w:val="00BE3D4F"/>
    <w:rsid w:val="00BE4E31"/>
    <w:rsid w:val="00BE575F"/>
    <w:rsid w:val="00BE5AD2"/>
    <w:rsid w:val="00BE67D1"/>
    <w:rsid w:val="00BE6E4F"/>
    <w:rsid w:val="00BE71F3"/>
    <w:rsid w:val="00BE753E"/>
    <w:rsid w:val="00BF1B13"/>
    <w:rsid w:val="00BF46DB"/>
    <w:rsid w:val="00BF6ADC"/>
    <w:rsid w:val="00BF6C77"/>
    <w:rsid w:val="00BF7DFE"/>
    <w:rsid w:val="00C0052A"/>
    <w:rsid w:val="00C00E60"/>
    <w:rsid w:val="00C01DD1"/>
    <w:rsid w:val="00C02B51"/>
    <w:rsid w:val="00C02D54"/>
    <w:rsid w:val="00C04622"/>
    <w:rsid w:val="00C057B8"/>
    <w:rsid w:val="00C05A86"/>
    <w:rsid w:val="00C06329"/>
    <w:rsid w:val="00C070EB"/>
    <w:rsid w:val="00C07625"/>
    <w:rsid w:val="00C079D0"/>
    <w:rsid w:val="00C079F1"/>
    <w:rsid w:val="00C10B86"/>
    <w:rsid w:val="00C11028"/>
    <w:rsid w:val="00C11A17"/>
    <w:rsid w:val="00C13228"/>
    <w:rsid w:val="00C1325F"/>
    <w:rsid w:val="00C13F2A"/>
    <w:rsid w:val="00C141FA"/>
    <w:rsid w:val="00C142D4"/>
    <w:rsid w:val="00C14CDD"/>
    <w:rsid w:val="00C151B6"/>
    <w:rsid w:val="00C15854"/>
    <w:rsid w:val="00C16E32"/>
    <w:rsid w:val="00C20D62"/>
    <w:rsid w:val="00C21E24"/>
    <w:rsid w:val="00C21F17"/>
    <w:rsid w:val="00C2268B"/>
    <w:rsid w:val="00C22B5E"/>
    <w:rsid w:val="00C2342F"/>
    <w:rsid w:val="00C24803"/>
    <w:rsid w:val="00C25C15"/>
    <w:rsid w:val="00C300DC"/>
    <w:rsid w:val="00C301DD"/>
    <w:rsid w:val="00C320C0"/>
    <w:rsid w:val="00C320DB"/>
    <w:rsid w:val="00C32F05"/>
    <w:rsid w:val="00C3379D"/>
    <w:rsid w:val="00C358E7"/>
    <w:rsid w:val="00C35C27"/>
    <w:rsid w:val="00C374EF"/>
    <w:rsid w:val="00C401C0"/>
    <w:rsid w:val="00C412F5"/>
    <w:rsid w:val="00C42420"/>
    <w:rsid w:val="00C424E7"/>
    <w:rsid w:val="00C43D7D"/>
    <w:rsid w:val="00C441B2"/>
    <w:rsid w:val="00C45930"/>
    <w:rsid w:val="00C4620F"/>
    <w:rsid w:val="00C46E6D"/>
    <w:rsid w:val="00C47050"/>
    <w:rsid w:val="00C47C25"/>
    <w:rsid w:val="00C50CE7"/>
    <w:rsid w:val="00C51D22"/>
    <w:rsid w:val="00C54ABF"/>
    <w:rsid w:val="00C55378"/>
    <w:rsid w:val="00C56DF0"/>
    <w:rsid w:val="00C615D0"/>
    <w:rsid w:val="00C62936"/>
    <w:rsid w:val="00C63A6F"/>
    <w:rsid w:val="00C643E9"/>
    <w:rsid w:val="00C64AFD"/>
    <w:rsid w:val="00C65540"/>
    <w:rsid w:val="00C66C84"/>
    <w:rsid w:val="00C678D5"/>
    <w:rsid w:val="00C701F8"/>
    <w:rsid w:val="00C723AD"/>
    <w:rsid w:val="00C80178"/>
    <w:rsid w:val="00C804A4"/>
    <w:rsid w:val="00C80639"/>
    <w:rsid w:val="00C8099E"/>
    <w:rsid w:val="00C8352C"/>
    <w:rsid w:val="00C83B1A"/>
    <w:rsid w:val="00C86E8A"/>
    <w:rsid w:val="00C8728F"/>
    <w:rsid w:val="00C911EC"/>
    <w:rsid w:val="00C918E4"/>
    <w:rsid w:val="00C924D6"/>
    <w:rsid w:val="00C92D3E"/>
    <w:rsid w:val="00C92E05"/>
    <w:rsid w:val="00C9643F"/>
    <w:rsid w:val="00C97C86"/>
    <w:rsid w:val="00CA0C8D"/>
    <w:rsid w:val="00CA1356"/>
    <w:rsid w:val="00CA3943"/>
    <w:rsid w:val="00CA4576"/>
    <w:rsid w:val="00CA4B61"/>
    <w:rsid w:val="00CA5D6A"/>
    <w:rsid w:val="00CB02B0"/>
    <w:rsid w:val="00CB0469"/>
    <w:rsid w:val="00CB0585"/>
    <w:rsid w:val="00CB217E"/>
    <w:rsid w:val="00CB4085"/>
    <w:rsid w:val="00CB468A"/>
    <w:rsid w:val="00CB562B"/>
    <w:rsid w:val="00CC0CCD"/>
    <w:rsid w:val="00CC1F34"/>
    <w:rsid w:val="00CC2C65"/>
    <w:rsid w:val="00CC3E21"/>
    <w:rsid w:val="00CC433C"/>
    <w:rsid w:val="00CC478D"/>
    <w:rsid w:val="00CC509D"/>
    <w:rsid w:val="00CC6C4A"/>
    <w:rsid w:val="00CC714A"/>
    <w:rsid w:val="00CD0480"/>
    <w:rsid w:val="00CD0EAB"/>
    <w:rsid w:val="00CD118A"/>
    <w:rsid w:val="00CD453C"/>
    <w:rsid w:val="00CD5F15"/>
    <w:rsid w:val="00CD614E"/>
    <w:rsid w:val="00CD6273"/>
    <w:rsid w:val="00CD6381"/>
    <w:rsid w:val="00CD6EF9"/>
    <w:rsid w:val="00CE2BBE"/>
    <w:rsid w:val="00CE3B3B"/>
    <w:rsid w:val="00CE4391"/>
    <w:rsid w:val="00CE48D2"/>
    <w:rsid w:val="00CE4FE7"/>
    <w:rsid w:val="00CE6A6A"/>
    <w:rsid w:val="00CE6D25"/>
    <w:rsid w:val="00CE7A2D"/>
    <w:rsid w:val="00CF102C"/>
    <w:rsid w:val="00CF10BD"/>
    <w:rsid w:val="00CF2745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557B"/>
    <w:rsid w:val="00D05BCD"/>
    <w:rsid w:val="00D10D4E"/>
    <w:rsid w:val="00D1175A"/>
    <w:rsid w:val="00D12D66"/>
    <w:rsid w:val="00D13013"/>
    <w:rsid w:val="00D1370F"/>
    <w:rsid w:val="00D13C5E"/>
    <w:rsid w:val="00D1416E"/>
    <w:rsid w:val="00D16E59"/>
    <w:rsid w:val="00D17141"/>
    <w:rsid w:val="00D20412"/>
    <w:rsid w:val="00D205D5"/>
    <w:rsid w:val="00D20AF2"/>
    <w:rsid w:val="00D22824"/>
    <w:rsid w:val="00D228DC"/>
    <w:rsid w:val="00D2358B"/>
    <w:rsid w:val="00D2671B"/>
    <w:rsid w:val="00D26DA3"/>
    <w:rsid w:val="00D3049B"/>
    <w:rsid w:val="00D3225B"/>
    <w:rsid w:val="00D328DD"/>
    <w:rsid w:val="00D334EF"/>
    <w:rsid w:val="00D337C0"/>
    <w:rsid w:val="00D33F56"/>
    <w:rsid w:val="00D33FEC"/>
    <w:rsid w:val="00D33FEE"/>
    <w:rsid w:val="00D34BD3"/>
    <w:rsid w:val="00D35B06"/>
    <w:rsid w:val="00D36024"/>
    <w:rsid w:val="00D36CA1"/>
    <w:rsid w:val="00D439C3"/>
    <w:rsid w:val="00D44CAF"/>
    <w:rsid w:val="00D4614D"/>
    <w:rsid w:val="00D46A32"/>
    <w:rsid w:val="00D46CAE"/>
    <w:rsid w:val="00D470F2"/>
    <w:rsid w:val="00D479B5"/>
    <w:rsid w:val="00D50C49"/>
    <w:rsid w:val="00D5124D"/>
    <w:rsid w:val="00D5240E"/>
    <w:rsid w:val="00D526FF"/>
    <w:rsid w:val="00D527D6"/>
    <w:rsid w:val="00D52962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67656"/>
    <w:rsid w:val="00D712A1"/>
    <w:rsid w:val="00D7213F"/>
    <w:rsid w:val="00D723FB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0E4E"/>
    <w:rsid w:val="00D91436"/>
    <w:rsid w:val="00D9159D"/>
    <w:rsid w:val="00D91873"/>
    <w:rsid w:val="00D91DE4"/>
    <w:rsid w:val="00D92D62"/>
    <w:rsid w:val="00D92F6C"/>
    <w:rsid w:val="00D93D39"/>
    <w:rsid w:val="00D94895"/>
    <w:rsid w:val="00DA0A9D"/>
    <w:rsid w:val="00DA10C5"/>
    <w:rsid w:val="00DA430B"/>
    <w:rsid w:val="00DA7401"/>
    <w:rsid w:val="00DA7471"/>
    <w:rsid w:val="00DA7FB0"/>
    <w:rsid w:val="00DB07B2"/>
    <w:rsid w:val="00DB10CA"/>
    <w:rsid w:val="00DB1226"/>
    <w:rsid w:val="00DB1F94"/>
    <w:rsid w:val="00DB3C6A"/>
    <w:rsid w:val="00DB4B9E"/>
    <w:rsid w:val="00DB6E04"/>
    <w:rsid w:val="00DB6F46"/>
    <w:rsid w:val="00DB735A"/>
    <w:rsid w:val="00DB7385"/>
    <w:rsid w:val="00DB7488"/>
    <w:rsid w:val="00DC08DA"/>
    <w:rsid w:val="00DC0B26"/>
    <w:rsid w:val="00DC15D4"/>
    <w:rsid w:val="00DC2149"/>
    <w:rsid w:val="00DC23F6"/>
    <w:rsid w:val="00DC314D"/>
    <w:rsid w:val="00DC462D"/>
    <w:rsid w:val="00DC4C76"/>
    <w:rsid w:val="00DC5CA3"/>
    <w:rsid w:val="00DC63C2"/>
    <w:rsid w:val="00DC7475"/>
    <w:rsid w:val="00DD1CC6"/>
    <w:rsid w:val="00DD39CC"/>
    <w:rsid w:val="00DD4542"/>
    <w:rsid w:val="00DD4FFE"/>
    <w:rsid w:val="00DD7D63"/>
    <w:rsid w:val="00DE0CE2"/>
    <w:rsid w:val="00DE1545"/>
    <w:rsid w:val="00DE23C0"/>
    <w:rsid w:val="00DE28B0"/>
    <w:rsid w:val="00DE2F17"/>
    <w:rsid w:val="00DE3B98"/>
    <w:rsid w:val="00DE3C04"/>
    <w:rsid w:val="00DE44D7"/>
    <w:rsid w:val="00DE47C8"/>
    <w:rsid w:val="00DE5A94"/>
    <w:rsid w:val="00DE6386"/>
    <w:rsid w:val="00DE6814"/>
    <w:rsid w:val="00DE6BA3"/>
    <w:rsid w:val="00DE7078"/>
    <w:rsid w:val="00DF0100"/>
    <w:rsid w:val="00DF40A4"/>
    <w:rsid w:val="00DF71F8"/>
    <w:rsid w:val="00DF7B47"/>
    <w:rsid w:val="00DF7D5E"/>
    <w:rsid w:val="00E00BF1"/>
    <w:rsid w:val="00E013BD"/>
    <w:rsid w:val="00E025CA"/>
    <w:rsid w:val="00E0431F"/>
    <w:rsid w:val="00E04BF2"/>
    <w:rsid w:val="00E05CA4"/>
    <w:rsid w:val="00E06779"/>
    <w:rsid w:val="00E06E71"/>
    <w:rsid w:val="00E07550"/>
    <w:rsid w:val="00E120D4"/>
    <w:rsid w:val="00E12786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107F"/>
    <w:rsid w:val="00E33217"/>
    <w:rsid w:val="00E3359F"/>
    <w:rsid w:val="00E33E41"/>
    <w:rsid w:val="00E34930"/>
    <w:rsid w:val="00E35E10"/>
    <w:rsid w:val="00E365CA"/>
    <w:rsid w:val="00E36635"/>
    <w:rsid w:val="00E36A34"/>
    <w:rsid w:val="00E406D2"/>
    <w:rsid w:val="00E40FDF"/>
    <w:rsid w:val="00E42A3E"/>
    <w:rsid w:val="00E43C6F"/>
    <w:rsid w:val="00E446F4"/>
    <w:rsid w:val="00E44955"/>
    <w:rsid w:val="00E44DEB"/>
    <w:rsid w:val="00E44FDA"/>
    <w:rsid w:val="00E4559D"/>
    <w:rsid w:val="00E45C69"/>
    <w:rsid w:val="00E462DE"/>
    <w:rsid w:val="00E46C92"/>
    <w:rsid w:val="00E50581"/>
    <w:rsid w:val="00E50F9B"/>
    <w:rsid w:val="00E51158"/>
    <w:rsid w:val="00E5161B"/>
    <w:rsid w:val="00E5260E"/>
    <w:rsid w:val="00E52EE2"/>
    <w:rsid w:val="00E542FD"/>
    <w:rsid w:val="00E5648D"/>
    <w:rsid w:val="00E56A89"/>
    <w:rsid w:val="00E6078F"/>
    <w:rsid w:val="00E60FDA"/>
    <w:rsid w:val="00E614BE"/>
    <w:rsid w:val="00E61BBA"/>
    <w:rsid w:val="00E6272B"/>
    <w:rsid w:val="00E62C10"/>
    <w:rsid w:val="00E63A3C"/>
    <w:rsid w:val="00E65687"/>
    <w:rsid w:val="00E65B36"/>
    <w:rsid w:val="00E673A4"/>
    <w:rsid w:val="00E67902"/>
    <w:rsid w:val="00E70604"/>
    <w:rsid w:val="00E7109C"/>
    <w:rsid w:val="00E71515"/>
    <w:rsid w:val="00E745BB"/>
    <w:rsid w:val="00E7539F"/>
    <w:rsid w:val="00E754D1"/>
    <w:rsid w:val="00E75598"/>
    <w:rsid w:val="00E77120"/>
    <w:rsid w:val="00E810D4"/>
    <w:rsid w:val="00E82FA2"/>
    <w:rsid w:val="00E834F2"/>
    <w:rsid w:val="00E84120"/>
    <w:rsid w:val="00E858F9"/>
    <w:rsid w:val="00E85D8A"/>
    <w:rsid w:val="00E85E11"/>
    <w:rsid w:val="00E9004F"/>
    <w:rsid w:val="00E9078F"/>
    <w:rsid w:val="00E90B25"/>
    <w:rsid w:val="00E90FD5"/>
    <w:rsid w:val="00E91EB7"/>
    <w:rsid w:val="00E9269B"/>
    <w:rsid w:val="00E93A08"/>
    <w:rsid w:val="00E94227"/>
    <w:rsid w:val="00E94689"/>
    <w:rsid w:val="00E952BD"/>
    <w:rsid w:val="00E95527"/>
    <w:rsid w:val="00E9754E"/>
    <w:rsid w:val="00EA10E1"/>
    <w:rsid w:val="00EA13BF"/>
    <w:rsid w:val="00EA1C80"/>
    <w:rsid w:val="00EA1E5D"/>
    <w:rsid w:val="00EA229C"/>
    <w:rsid w:val="00EA270E"/>
    <w:rsid w:val="00EA28EE"/>
    <w:rsid w:val="00EA3413"/>
    <w:rsid w:val="00EA3535"/>
    <w:rsid w:val="00EA5A3D"/>
    <w:rsid w:val="00EA5CE3"/>
    <w:rsid w:val="00EA78E7"/>
    <w:rsid w:val="00EB0A40"/>
    <w:rsid w:val="00EB11E1"/>
    <w:rsid w:val="00EB27B7"/>
    <w:rsid w:val="00EB2AD5"/>
    <w:rsid w:val="00EB4928"/>
    <w:rsid w:val="00EB4E18"/>
    <w:rsid w:val="00EB605D"/>
    <w:rsid w:val="00EB6E0E"/>
    <w:rsid w:val="00EB7628"/>
    <w:rsid w:val="00EB7AF7"/>
    <w:rsid w:val="00EC0391"/>
    <w:rsid w:val="00EC1E09"/>
    <w:rsid w:val="00EC3345"/>
    <w:rsid w:val="00EC363E"/>
    <w:rsid w:val="00EC3FD1"/>
    <w:rsid w:val="00EC5242"/>
    <w:rsid w:val="00EC5B1A"/>
    <w:rsid w:val="00EC5FBD"/>
    <w:rsid w:val="00EC60A4"/>
    <w:rsid w:val="00EC74DA"/>
    <w:rsid w:val="00ED19F6"/>
    <w:rsid w:val="00ED2B9E"/>
    <w:rsid w:val="00ED4E2A"/>
    <w:rsid w:val="00ED6A63"/>
    <w:rsid w:val="00EE00A9"/>
    <w:rsid w:val="00EE2431"/>
    <w:rsid w:val="00EE36BF"/>
    <w:rsid w:val="00EE36D4"/>
    <w:rsid w:val="00EE4B2C"/>
    <w:rsid w:val="00EE5223"/>
    <w:rsid w:val="00EE5790"/>
    <w:rsid w:val="00EE63B6"/>
    <w:rsid w:val="00EE7A67"/>
    <w:rsid w:val="00EE7F69"/>
    <w:rsid w:val="00EF030A"/>
    <w:rsid w:val="00EF27F6"/>
    <w:rsid w:val="00EF35C5"/>
    <w:rsid w:val="00EF6D79"/>
    <w:rsid w:val="00EF752E"/>
    <w:rsid w:val="00EF794B"/>
    <w:rsid w:val="00EF7FA0"/>
    <w:rsid w:val="00F011FF"/>
    <w:rsid w:val="00F01AB2"/>
    <w:rsid w:val="00F01C13"/>
    <w:rsid w:val="00F020E1"/>
    <w:rsid w:val="00F04A8B"/>
    <w:rsid w:val="00F05CB0"/>
    <w:rsid w:val="00F05E03"/>
    <w:rsid w:val="00F05E17"/>
    <w:rsid w:val="00F07C2A"/>
    <w:rsid w:val="00F113D2"/>
    <w:rsid w:val="00F11BFA"/>
    <w:rsid w:val="00F1333F"/>
    <w:rsid w:val="00F13E40"/>
    <w:rsid w:val="00F14AA5"/>
    <w:rsid w:val="00F14C3B"/>
    <w:rsid w:val="00F1679C"/>
    <w:rsid w:val="00F16F0B"/>
    <w:rsid w:val="00F174D2"/>
    <w:rsid w:val="00F17554"/>
    <w:rsid w:val="00F17FB3"/>
    <w:rsid w:val="00F21464"/>
    <w:rsid w:val="00F216BA"/>
    <w:rsid w:val="00F21926"/>
    <w:rsid w:val="00F21C61"/>
    <w:rsid w:val="00F22858"/>
    <w:rsid w:val="00F2395C"/>
    <w:rsid w:val="00F2667A"/>
    <w:rsid w:val="00F30780"/>
    <w:rsid w:val="00F31736"/>
    <w:rsid w:val="00F32B3E"/>
    <w:rsid w:val="00F33B6F"/>
    <w:rsid w:val="00F344CF"/>
    <w:rsid w:val="00F353DE"/>
    <w:rsid w:val="00F35AE8"/>
    <w:rsid w:val="00F36D55"/>
    <w:rsid w:val="00F417FA"/>
    <w:rsid w:val="00F41B3B"/>
    <w:rsid w:val="00F42527"/>
    <w:rsid w:val="00F4322E"/>
    <w:rsid w:val="00F43582"/>
    <w:rsid w:val="00F4495E"/>
    <w:rsid w:val="00F45013"/>
    <w:rsid w:val="00F450BF"/>
    <w:rsid w:val="00F5163D"/>
    <w:rsid w:val="00F52F92"/>
    <w:rsid w:val="00F53932"/>
    <w:rsid w:val="00F5483F"/>
    <w:rsid w:val="00F55143"/>
    <w:rsid w:val="00F5517F"/>
    <w:rsid w:val="00F553F4"/>
    <w:rsid w:val="00F55B19"/>
    <w:rsid w:val="00F56FE4"/>
    <w:rsid w:val="00F57BDC"/>
    <w:rsid w:val="00F6005B"/>
    <w:rsid w:val="00F60A2F"/>
    <w:rsid w:val="00F612CD"/>
    <w:rsid w:val="00F6190D"/>
    <w:rsid w:val="00F61E66"/>
    <w:rsid w:val="00F65F22"/>
    <w:rsid w:val="00F668AD"/>
    <w:rsid w:val="00F67D14"/>
    <w:rsid w:val="00F70A03"/>
    <w:rsid w:val="00F70BA5"/>
    <w:rsid w:val="00F70D64"/>
    <w:rsid w:val="00F727DF"/>
    <w:rsid w:val="00F73C64"/>
    <w:rsid w:val="00F74514"/>
    <w:rsid w:val="00F7791A"/>
    <w:rsid w:val="00F77FA5"/>
    <w:rsid w:val="00F806E7"/>
    <w:rsid w:val="00F827C2"/>
    <w:rsid w:val="00F86F3D"/>
    <w:rsid w:val="00F9035C"/>
    <w:rsid w:val="00F91B58"/>
    <w:rsid w:val="00F9321F"/>
    <w:rsid w:val="00F94AC4"/>
    <w:rsid w:val="00F9535A"/>
    <w:rsid w:val="00F958F6"/>
    <w:rsid w:val="00F95FEC"/>
    <w:rsid w:val="00F960CA"/>
    <w:rsid w:val="00F97B3E"/>
    <w:rsid w:val="00F97C73"/>
    <w:rsid w:val="00FA0CE7"/>
    <w:rsid w:val="00FA1D7F"/>
    <w:rsid w:val="00FA1E16"/>
    <w:rsid w:val="00FA458A"/>
    <w:rsid w:val="00FA4B30"/>
    <w:rsid w:val="00FA5114"/>
    <w:rsid w:val="00FA5771"/>
    <w:rsid w:val="00FA5C3A"/>
    <w:rsid w:val="00FA64E1"/>
    <w:rsid w:val="00FA757D"/>
    <w:rsid w:val="00FB1882"/>
    <w:rsid w:val="00FB21FA"/>
    <w:rsid w:val="00FB2DAD"/>
    <w:rsid w:val="00FB3775"/>
    <w:rsid w:val="00FB3793"/>
    <w:rsid w:val="00FB3D0B"/>
    <w:rsid w:val="00FB4448"/>
    <w:rsid w:val="00FB4466"/>
    <w:rsid w:val="00FB48A0"/>
    <w:rsid w:val="00FB5654"/>
    <w:rsid w:val="00FB5684"/>
    <w:rsid w:val="00FB7308"/>
    <w:rsid w:val="00FC0494"/>
    <w:rsid w:val="00FC0FF7"/>
    <w:rsid w:val="00FC2EA6"/>
    <w:rsid w:val="00FC2F29"/>
    <w:rsid w:val="00FC3CC5"/>
    <w:rsid w:val="00FC5CC5"/>
    <w:rsid w:val="00FC6064"/>
    <w:rsid w:val="00FC6497"/>
    <w:rsid w:val="00FD2074"/>
    <w:rsid w:val="00FD384A"/>
    <w:rsid w:val="00FD616F"/>
    <w:rsid w:val="00FD62B2"/>
    <w:rsid w:val="00FD66C8"/>
    <w:rsid w:val="00FE0357"/>
    <w:rsid w:val="00FE397A"/>
    <w:rsid w:val="00FE467A"/>
    <w:rsid w:val="00FE5982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481C8A3C-8370-4FE8-B04B-7CF6230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99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aliases w:val="Akapit z listą ustępy,A_wyliczenie,K-P_odwolanie,Akapit z listą5,maz_wyliczenie,opis dzialania,Podsis rysunku,List Paragraph compact,Normal bullet 2,Paragraphe de liste 2,Reference list,Bullet list,Numbered List,Paragraph,Wykr"/>
    <w:basedOn w:val="Normalny"/>
    <w:uiPriority w:val="34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E3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831E2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D66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57294C"/>
    <w:pPr>
      <w:numPr>
        <w:numId w:val="24"/>
      </w:numPr>
      <w:contextualSpacing/>
    </w:pPr>
  </w:style>
  <w:style w:type="character" w:customStyle="1" w:styleId="markedcontent">
    <w:name w:val="markedcontent"/>
    <w:basedOn w:val="Domylnaczcionkaakapitu"/>
    <w:rsid w:val="0057294C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85AB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24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88F2-BE0C-498E-B2F3-D3EB9A6B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51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Elżbieta Łukowicz</dc:creator>
  <cp:lastModifiedBy>Beata Lucimińska</cp:lastModifiedBy>
  <cp:revision>3</cp:revision>
  <cp:lastPrinted>2025-11-05T07:38:00Z</cp:lastPrinted>
  <dcterms:created xsi:type="dcterms:W3CDTF">2025-11-24T10:27:00Z</dcterms:created>
  <dcterms:modified xsi:type="dcterms:W3CDTF">2025-11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